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555B" w14:textId="77777777" w:rsidR="007D4731" w:rsidRPr="00FE0A79" w:rsidRDefault="007D4731" w:rsidP="007D47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School of Music </w:t>
      </w:r>
      <w:r w:rsidRPr="00FE0A79">
        <w:rPr>
          <w:rStyle w:val="eop"/>
          <w:rFonts w:asciiTheme="minorHAnsi" w:hAnsiTheme="minorHAnsi" w:cstheme="minorHAnsi"/>
        </w:rPr>
        <w:t> </w:t>
      </w:r>
    </w:p>
    <w:p w14:paraId="0CC853A3" w14:textId="77777777" w:rsidR="007D4731" w:rsidRPr="00FE0A79" w:rsidRDefault="007D4731" w:rsidP="007D47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Internal Standard Model CV </w:t>
      </w:r>
      <w:r w:rsidRPr="00FE0A79">
        <w:rPr>
          <w:rStyle w:val="eop"/>
          <w:rFonts w:asciiTheme="minorHAnsi" w:hAnsiTheme="minorHAnsi" w:cstheme="minorHAnsi"/>
        </w:rPr>
        <w:t> </w:t>
      </w:r>
    </w:p>
    <w:p w14:paraId="7C3D43F1" w14:textId="7331255E" w:rsidR="007D4731" w:rsidRPr="00E63FE1" w:rsidRDefault="00E63FE1" w:rsidP="007D47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i/>
          <w:iCs/>
        </w:rPr>
      </w:pPr>
      <w:r w:rsidRPr="00E63FE1">
        <w:rPr>
          <w:rStyle w:val="normaltextrun"/>
          <w:rFonts w:asciiTheme="minorHAnsi" w:hAnsiTheme="minorHAnsi" w:cstheme="minorHAnsi"/>
          <w:i/>
          <w:iCs/>
        </w:rPr>
        <w:t>FINAL DOC</w:t>
      </w:r>
      <w:r w:rsidR="007D4731" w:rsidRPr="00E63FE1">
        <w:rPr>
          <w:rStyle w:val="normaltextrun"/>
          <w:rFonts w:asciiTheme="minorHAnsi" w:hAnsiTheme="minorHAnsi" w:cstheme="minorHAnsi"/>
          <w:i/>
          <w:iCs/>
        </w:rPr>
        <w:t> 0</w:t>
      </w:r>
      <w:r w:rsidR="00DD266A" w:rsidRPr="00E63FE1">
        <w:rPr>
          <w:rStyle w:val="normaltextrun"/>
          <w:rFonts w:asciiTheme="minorHAnsi" w:hAnsiTheme="minorHAnsi" w:cstheme="minorHAnsi"/>
          <w:i/>
          <w:iCs/>
        </w:rPr>
        <w:t>5</w:t>
      </w:r>
      <w:r w:rsidR="00177C41" w:rsidRPr="00E63FE1">
        <w:rPr>
          <w:rStyle w:val="normaltextrun"/>
          <w:rFonts w:asciiTheme="minorHAnsi" w:hAnsiTheme="minorHAnsi" w:cstheme="minorHAnsi"/>
          <w:i/>
          <w:iCs/>
        </w:rPr>
        <w:t>/</w:t>
      </w:r>
      <w:r w:rsidR="00DD266A" w:rsidRPr="00E63FE1">
        <w:rPr>
          <w:rStyle w:val="normaltextrun"/>
          <w:rFonts w:asciiTheme="minorHAnsi" w:hAnsiTheme="minorHAnsi" w:cstheme="minorHAnsi"/>
          <w:i/>
          <w:iCs/>
        </w:rPr>
        <w:t>0</w:t>
      </w:r>
      <w:r w:rsidR="000726C6" w:rsidRPr="00E63FE1">
        <w:rPr>
          <w:rStyle w:val="normaltextrun"/>
          <w:rFonts w:asciiTheme="minorHAnsi" w:hAnsiTheme="minorHAnsi" w:cstheme="minorHAnsi"/>
          <w:i/>
          <w:iCs/>
        </w:rPr>
        <w:t>7</w:t>
      </w:r>
      <w:r w:rsidR="007D4731" w:rsidRPr="00E63FE1">
        <w:rPr>
          <w:rStyle w:val="normaltextrun"/>
          <w:rFonts w:asciiTheme="minorHAnsi" w:hAnsiTheme="minorHAnsi" w:cstheme="minorHAnsi"/>
          <w:i/>
          <w:iCs/>
        </w:rPr>
        <w:t>/21</w:t>
      </w:r>
    </w:p>
    <w:p w14:paraId="63CC0118" w14:textId="77777777" w:rsidR="00DD266A" w:rsidRPr="00FE0A79" w:rsidRDefault="00DD266A" w:rsidP="007D47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</w:p>
    <w:p w14:paraId="53900527" w14:textId="77777777" w:rsidR="00DD266A" w:rsidRPr="00FE0A79" w:rsidRDefault="00DD266A" w:rsidP="00DD266A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FE0A79">
        <w:rPr>
          <w:rFonts w:asciiTheme="minorHAnsi" w:hAnsiTheme="minorHAnsi" w:cstheme="minorHAnsi"/>
          <w:b/>
          <w:bCs/>
          <w:i/>
          <w:iCs/>
        </w:rPr>
        <w:t xml:space="preserve">Curriculum Vitae </w:t>
      </w:r>
    </w:p>
    <w:p w14:paraId="77DDF591" w14:textId="5CD0DBE0" w:rsidR="00DD266A" w:rsidRPr="00FE0A79" w:rsidRDefault="00DD266A" w:rsidP="00DD266A">
      <w:pPr>
        <w:jc w:val="center"/>
        <w:rPr>
          <w:rFonts w:asciiTheme="minorHAnsi" w:hAnsiTheme="minorHAnsi" w:cstheme="minorHAnsi"/>
          <w:b/>
          <w:bCs/>
        </w:rPr>
      </w:pPr>
      <w:r w:rsidRPr="00FE0A79">
        <w:rPr>
          <w:rFonts w:asciiTheme="minorHAnsi" w:hAnsiTheme="minorHAnsi" w:cstheme="minorHAnsi"/>
          <w:b/>
          <w:bCs/>
        </w:rPr>
        <w:t>NAME OF FACULTY MEMBER</w:t>
      </w:r>
    </w:p>
    <w:p w14:paraId="55646970" w14:textId="77777777" w:rsidR="007D4731" w:rsidRPr="00FE0A79" w:rsidRDefault="007D4731" w:rsidP="00DD2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 </w:t>
      </w:r>
      <w:r w:rsidRPr="00FE0A79">
        <w:rPr>
          <w:rStyle w:val="eop"/>
          <w:rFonts w:asciiTheme="minorHAnsi" w:hAnsiTheme="minorHAnsi" w:cstheme="minorHAnsi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60"/>
      </w:tblGrid>
      <w:tr w:rsidR="00DD266A" w:rsidRPr="00FE0A79" w14:paraId="1EB5AE8D" w14:textId="77777777" w:rsidTr="00DD266A">
        <w:tc>
          <w:tcPr>
            <w:tcW w:w="2790" w:type="dxa"/>
          </w:tcPr>
          <w:p w14:paraId="75DD27C2" w14:textId="590EA861" w:rsidR="00DD266A" w:rsidRPr="00FE0A79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Business Address:</w:t>
            </w:r>
          </w:p>
        </w:tc>
        <w:tc>
          <w:tcPr>
            <w:tcW w:w="6560" w:type="dxa"/>
          </w:tcPr>
          <w:p w14:paraId="404B2ACC" w14:textId="3A2466ED" w:rsidR="00DD266A" w:rsidRPr="00FE0A79" w:rsidRDefault="009B3BB4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 xml:space="preserve">University of Iowa - </w:t>
            </w:r>
            <w:r w:rsidR="00DD266A" w:rsidRPr="00FE0A79">
              <w:rPr>
                <w:rFonts w:asciiTheme="minorHAnsi" w:hAnsiTheme="minorHAnsi" w:cstheme="minorHAnsi"/>
                <w:b/>
                <w:bCs/>
              </w:rPr>
              <w:t xml:space="preserve">School of Music </w:t>
            </w:r>
            <w:r w:rsidRPr="00FE0A79">
              <w:rPr>
                <w:rFonts w:asciiTheme="minorHAnsi" w:hAnsiTheme="minorHAnsi" w:cstheme="minorHAnsi"/>
                <w:b/>
                <w:bCs/>
              </w:rPr>
              <w:t>VOX-</w:t>
            </w:r>
            <w:proofErr w:type="spellStart"/>
            <w:r w:rsidRPr="00FE0A79">
              <w:rPr>
                <w:rFonts w:asciiTheme="minorHAnsi" w:hAnsiTheme="minorHAnsi" w:cstheme="minorHAnsi"/>
                <w:b/>
                <w:bCs/>
              </w:rPr>
              <w:t>xxxx</w:t>
            </w:r>
            <w:proofErr w:type="spellEnd"/>
            <w:r w:rsidR="00DD266A" w:rsidRPr="00FE0A79">
              <w:rPr>
                <w:rFonts w:asciiTheme="minorHAnsi" w:hAnsiTheme="minorHAnsi" w:cstheme="minorHAnsi"/>
                <w:b/>
                <w:bCs/>
              </w:rPr>
              <w:br/>
            </w:r>
            <w:r w:rsidRPr="00FE0A79">
              <w:rPr>
                <w:rFonts w:asciiTheme="minorHAnsi" w:hAnsiTheme="minorHAnsi" w:cstheme="minorHAnsi"/>
                <w:b/>
                <w:bCs/>
              </w:rPr>
              <w:t xml:space="preserve">93 E Burlington Street - </w:t>
            </w:r>
            <w:r w:rsidR="00DD266A" w:rsidRPr="00FE0A79">
              <w:rPr>
                <w:rFonts w:asciiTheme="minorHAnsi" w:hAnsiTheme="minorHAnsi" w:cstheme="minorHAnsi"/>
                <w:b/>
                <w:bCs/>
              </w:rPr>
              <w:t>Iowa City, IA 52242</w:t>
            </w:r>
          </w:p>
        </w:tc>
      </w:tr>
      <w:tr w:rsidR="00DD266A" w:rsidRPr="00FE0A79" w14:paraId="4F1F8347" w14:textId="77777777" w:rsidTr="00DD266A">
        <w:tc>
          <w:tcPr>
            <w:tcW w:w="2790" w:type="dxa"/>
          </w:tcPr>
          <w:p w14:paraId="13A7B42A" w14:textId="4C13AD22" w:rsidR="00DD266A" w:rsidRPr="00FE0A79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Phone:</w:t>
            </w:r>
          </w:p>
        </w:tc>
        <w:tc>
          <w:tcPr>
            <w:tcW w:w="6560" w:type="dxa"/>
          </w:tcPr>
          <w:p w14:paraId="23B76EB9" w14:textId="1429BB38" w:rsidR="00DD266A" w:rsidRPr="00FE0A79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319-355-xxxx</w:t>
            </w:r>
          </w:p>
        </w:tc>
      </w:tr>
      <w:tr w:rsidR="00DD266A" w:rsidRPr="00FE0A79" w14:paraId="11BCF68B" w14:textId="77777777" w:rsidTr="00DD266A">
        <w:tc>
          <w:tcPr>
            <w:tcW w:w="2790" w:type="dxa"/>
          </w:tcPr>
          <w:p w14:paraId="433F5E86" w14:textId="225E8827" w:rsidR="00DD266A" w:rsidRPr="00FE0A79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560" w:type="dxa"/>
          </w:tcPr>
          <w:p w14:paraId="711A1C4F" w14:textId="730A72AA" w:rsidR="00DD266A" w:rsidRPr="00FE0A79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xxxx-xxxx-@uiowa.edu</w:t>
            </w:r>
          </w:p>
        </w:tc>
      </w:tr>
    </w:tbl>
    <w:p w14:paraId="723D8E35" w14:textId="77777777" w:rsidR="00DD266A" w:rsidRPr="00FE0A79" w:rsidRDefault="00DD266A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DC20A9D" w14:textId="77777777" w:rsidR="00806B85" w:rsidRDefault="00DD266A" w:rsidP="000B2542">
      <w:pPr>
        <w:rPr>
          <w:rFonts w:asciiTheme="minorHAnsi" w:hAnsiTheme="minorHAnsi" w:cstheme="minorHAnsi"/>
          <w:i/>
          <w:iCs/>
        </w:rPr>
      </w:pPr>
      <w:r w:rsidRPr="00FE0A79">
        <w:rPr>
          <w:rFonts w:asciiTheme="minorHAnsi" w:hAnsiTheme="minorHAnsi" w:cstheme="minorHAnsi"/>
          <w:b/>
          <w:bCs/>
        </w:rPr>
        <w:t xml:space="preserve">EDUCATIONAL AND PROFESSIONAL HISTORY </w:t>
      </w:r>
      <w:r w:rsidR="000B2542" w:rsidRPr="00FE0A79">
        <w:rPr>
          <w:rFonts w:asciiTheme="minorHAnsi" w:hAnsiTheme="minorHAnsi" w:cstheme="minorHAnsi"/>
          <w:i/>
          <w:iCs/>
        </w:rPr>
        <w:t>[</w:t>
      </w:r>
      <w:r w:rsidR="000B2542">
        <w:rPr>
          <w:rFonts w:asciiTheme="minorHAnsi" w:hAnsiTheme="minorHAnsi" w:cstheme="minorHAnsi"/>
          <w:i/>
          <w:iCs/>
        </w:rPr>
        <w:t xml:space="preserve">Start with most </w:t>
      </w:r>
      <w:r w:rsidR="000B2542" w:rsidRPr="00FE0A79">
        <w:rPr>
          <w:rFonts w:asciiTheme="minorHAnsi" w:hAnsiTheme="minorHAnsi" w:cstheme="minorHAnsi"/>
          <w:i/>
          <w:iCs/>
        </w:rPr>
        <w:t>recent]</w:t>
      </w:r>
    </w:p>
    <w:p w14:paraId="733C870C" w14:textId="77777777" w:rsidR="00806B85" w:rsidRPr="00806B85" w:rsidRDefault="007D4731" w:rsidP="00806B85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806B85">
        <w:rPr>
          <w:rStyle w:val="normaltextrun"/>
          <w:rFonts w:cstheme="minorHAnsi"/>
          <w:b/>
          <w:bCs/>
        </w:rPr>
        <w:t>Higher Education</w:t>
      </w:r>
      <w:r w:rsidR="009B3BB4" w:rsidRPr="00806B85">
        <w:rPr>
          <w:rStyle w:val="normaltextrun"/>
          <w:rFonts w:cstheme="minorHAnsi"/>
        </w:rPr>
        <w:t xml:space="preserve"> </w:t>
      </w:r>
      <w:r w:rsidR="00DD266A" w:rsidRPr="00806B85">
        <w:rPr>
          <w:rStyle w:val="normaltextrun"/>
          <w:rFonts w:cstheme="minorHAnsi"/>
        </w:rPr>
        <w:t>(</w:t>
      </w:r>
      <w:r w:rsidR="00DD266A" w:rsidRPr="00806B85">
        <w:rPr>
          <w:rFonts w:cstheme="minorHAnsi"/>
          <w:i/>
          <w:iCs/>
        </w:rPr>
        <w:t>Institutions, dates attended, field of study, degrees and dates awarded</w:t>
      </w:r>
      <w:r w:rsidR="00DD266A" w:rsidRPr="00806B85">
        <w:rPr>
          <w:rFonts w:cstheme="minorHAnsi"/>
        </w:rPr>
        <w:t xml:space="preserve">) </w:t>
      </w:r>
    </w:p>
    <w:p w14:paraId="3E288D3F" w14:textId="77777777" w:rsidR="00806B85" w:rsidRPr="00806B85" w:rsidRDefault="00DD266A" w:rsidP="00806B85">
      <w:pPr>
        <w:pStyle w:val="ListParagraph"/>
        <w:numPr>
          <w:ilvl w:val="0"/>
          <w:numId w:val="26"/>
        </w:numPr>
        <w:rPr>
          <w:rStyle w:val="normaltextrun"/>
          <w:rFonts w:cstheme="minorHAnsi"/>
          <w:i/>
          <w:iCs/>
        </w:rPr>
      </w:pPr>
      <w:r w:rsidRPr="00806B85">
        <w:rPr>
          <w:rFonts w:cstheme="minorHAnsi"/>
          <w:b/>
          <w:bCs/>
        </w:rPr>
        <w:t>A</w:t>
      </w:r>
      <w:r w:rsidR="007D4731" w:rsidRPr="00806B85">
        <w:rPr>
          <w:rStyle w:val="normaltextrun"/>
          <w:rFonts w:cstheme="minorHAnsi"/>
          <w:b/>
          <w:bCs/>
        </w:rPr>
        <w:t>dditional Studies</w:t>
      </w:r>
    </w:p>
    <w:p w14:paraId="4929DCCC" w14:textId="77777777" w:rsidR="00806B85" w:rsidRPr="00806B85" w:rsidRDefault="006B1CB4" w:rsidP="00806B85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806B85">
        <w:rPr>
          <w:rStyle w:val="normaltextrun"/>
          <w:rFonts w:cstheme="minorHAnsi"/>
          <w:b/>
          <w:bCs/>
        </w:rPr>
        <w:t>Licensures and Certifications</w:t>
      </w:r>
    </w:p>
    <w:p w14:paraId="4F94465D" w14:textId="77777777" w:rsidR="00806B85" w:rsidRDefault="005B5C19" w:rsidP="00806B85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806B85">
        <w:rPr>
          <w:rStyle w:val="normaltextrun"/>
          <w:rFonts w:cstheme="minorHAnsi"/>
          <w:b/>
          <w:bCs/>
        </w:rPr>
        <w:t>Professional and Academic Positions</w:t>
      </w:r>
      <w:r w:rsidRPr="00806B85">
        <w:rPr>
          <w:rStyle w:val="normaltextrun"/>
          <w:rFonts w:cstheme="minorHAnsi"/>
          <w:b/>
          <w:bCs/>
          <w:color w:val="D13438"/>
        </w:rPr>
        <w:t> </w:t>
      </w:r>
      <w:r w:rsidR="00DD266A" w:rsidRPr="00806B85">
        <w:rPr>
          <w:rStyle w:val="normaltextrun"/>
          <w:rFonts w:cstheme="minorHAnsi"/>
          <w:i/>
          <w:iCs/>
        </w:rPr>
        <w:t>(Title, dates of service, location or institution)</w:t>
      </w:r>
      <w:r w:rsidRPr="00806B85">
        <w:rPr>
          <w:rStyle w:val="eop"/>
          <w:rFonts w:cstheme="minorHAnsi"/>
          <w:i/>
          <w:iCs/>
        </w:rPr>
        <w:t> </w:t>
      </w:r>
    </w:p>
    <w:p w14:paraId="5DEC9CD1" w14:textId="4C8EF8DE" w:rsidR="00806B85" w:rsidRPr="00431A8D" w:rsidRDefault="007D4731" w:rsidP="00431A8D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806B85">
        <w:rPr>
          <w:rStyle w:val="normaltextrun"/>
          <w:rFonts w:cstheme="minorHAnsi"/>
          <w:b/>
          <w:bCs/>
        </w:rPr>
        <w:t>Honors and Awards</w:t>
      </w:r>
    </w:p>
    <w:p w14:paraId="6CE632FF" w14:textId="0CCADF7E" w:rsidR="007D4731" w:rsidRPr="00806B85" w:rsidRDefault="007D4731" w:rsidP="00806B85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806B85">
        <w:rPr>
          <w:rStyle w:val="normaltextrun"/>
          <w:rFonts w:cstheme="minorHAnsi"/>
          <w:b/>
          <w:bCs/>
        </w:rPr>
        <w:t>Memberships</w:t>
      </w:r>
      <w:r w:rsidR="009B3BB4" w:rsidRPr="00806B85">
        <w:rPr>
          <w:rStyle w:val="normaltextrun"/>
          <w:rFonts w:cstheme="minorHAnsi"/>
          <w:b/>
          <w:bCs/>
        </w:rPr>
        <w:t xml:space="preserve"> </w:t>
      </w:r>
      <w:r w:rsidR="009B3BB4" w:rsidRPr="00806B85">
        <w:rPr>
          <w:rFonts w:cstheme="minorHAnsi"/>
          <w:b/>
          <w:bCs/>
          <w:i/>
          <w:iCs/>
        </w:rPr>
        <w:t>(</w:t>
      </w:r>
      <w:r w:rsidR="009B3BB4" w:rsidRPr="00806B85">
        <w:rPr>
          <w:rFonts w:cstheme="minorHAnsi"/>
          <w:i/>
          <w:iCs/>
        </w:rPr>
        <w:t>List memberships in professional and learned societies, indicating offices held, committees served on, special assignments)</w:t>
      </w:r>
    </w:p>
    <w:p w14:paraId="2A50C4DE" w14:textId="77777777" w:rsidR="001F1904" w:rsidRDefault="001F1904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63F4AF5" w14:textId="619B9FDD" w:rsidR="007D4731" w:rsidRPr="00573153" w:rsidRDefault="009B3BB4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57315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TEACHING </w:t>
      </w:r>
      <w:r w:rsidRPr="00573153">
        <w:rPr>
          <w:rStyle w:val="eop"/>
          <w:rFonts w:asciiTheme="minorHAnsi" w:hAnsiTheme="minorHAnsi" w:cstheme="minorHAnsi"/>
          <w:b/>
          <w:bCs/>
          <w:sz w:val="28"/>
          <w:szCs w:val="28"/>
        </w:rPr>
        <w:t>AT THE UNIVERSITY OF IOWA</w:t>
      </w:r>
    </w:p>
    <w:p w14:paraId="552B8F9D" w14:textId="2DEBCB81" w:rsidR="007D4731" w:rsidRPr="00FE0A79" w:rsidRDefault="007D4731" w:rsidP="007033F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Courses Taught at UI</w:t>
      </w:r>
      <w:r w:rsidRPr="00FE0A79">
        <w:rPr>
          <w:rStyle w:val="normaltextrun"/>
          <w:rFonts w:asciiTheme="minorHAnsi" w:hAnsiTheme="minorHAnsi" w:cstheme="minorHAnsi"/>
        </w:rPr>
        <w:t> </w:t>
      </w:r>
      <w:r w:rsidRPr="00FE0A79">
        <w:rPr>
          <w:rStyle w:val="normaltextrun"/>
          <w:rFonts w:asciiTheme="minorHAnsi" w:hAnsiTheme="minorHAnsi" w:cstheme="minorHAnsi"/>
          <w:i/>
          <w:iCs/>
        </w:rPr>
        <w:t>[</w:t>
      </w:r>
      <w:r w:rsidR="006D7415">
        <w:rPr>
          <w:rStyle w:val="normaltextrun"/>
          <w:rFonts w:asciiTheme="minorHAnsi" w:hAnsiTheme="minorHAnsi" w:cstheme="minorHAnsi"/>
          <w:i/>
          <w:iCs/>
        </w:rPr>
        <w:t>T</w:t>
      </w:r>
      <w:r w:rsidRPr="00FE0A79">
        <w:rPr>
          <w:rStyle w:val="normaltextrun"/>
          <w:rFonts w:asciiTheme="minorHAnsi" w:hAnsiTheme="minorHAnsi" w:cstheme="minorHAnsi"/>
          <w:i/>
          <w:iCs/>
        </w:rPr>
        <w:t>his info</w:t>
      </w:r>
      <w:r w:rsidR="006D7415">
        <w:rPr>
          <w:rStyle w:val="normaltextrun"/>
          <w:rFonts w:asciiTheme="minorHAnsi" w:hAnsiTheme="minorHAnsi" w:cstheme="minorHAnsi"/>
          <w:i/>
          <w:iCs/>
        </w:rPr>
        <w:t>rmation</w:t>
      </w:r>
      <w:r w:rsidRPr="00FE0A79">
        <w:rPr>
          <w:rStyle w:val="normaltextrun"/>
          <w:rFonts w:asciiTheme="minorHAnsi" w:hAnsiTheme="minorHAnsi" w:cstheme="minorHAnsi"/>
          <w:i/>
          <w:iCs/>
        </w:rPr>
        <w:t xml:space="preserve"> will be </w:t>
      </w:r>
      <w:r w:rsidRPr="006D7415">
        <w:rPr>
          <w:rStyle w:val="normaltextrun"/>
          <w:rFonts w:asciiTheme="minorHAnsi" w:hAnsiTheme="minorHAnsi" w:cstheme="minorHAnsi"/>
          <w:b/>
          <w:bCs/>
          <w:i/>
          <w:iCs/>
        </w:rPr>
        <w:t>entered manually</w:t>
      </w:r>
      <w:r w:rsidRPr="00FE0A79">
        <w:rPr>
          <w:rStyle w:val="normaltextrun"/>
          <w:rFonts w:asciiTheme="minorHAnsi" w:hAnsiTheme="minorHAnsi" w:cstheme="minorHAnsi"/>
          <w:i/>
          <w:iCs/>
        </w:rPr>
        <w:t xml:space="preserve"> now]</w:t>
      </w:r>
    </w:p>
    <w:p w14:paraId="0865DF74" w14:textId="44B9B770" w:rsidR="007033F0" w:rsidRPr="00FE0A79" w:rsidRDefault="00A3409E" w:rsidP="007D473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Fonts w:asciiTheme="minorHAnsi" w:hAnsiTheme="minorHAnsi" w:cstheme="minorHAnsi"/>
        </w:rPr>
        <w:t xml:space="preserve">Chairing of </w:t>
      </w:r>
      <w:r w:rsidR="6D898C29" w:rsidRPr="00FE0A79">
        <w:rPr>
          <w:rFonts w:asciiTheme="minorHAnsi" w:hAnsiTheme="minorHAnsi" w:cstheme="minorHAnsi"/>
        </w:rPr>
        <w:t xml:space="preserve">PhD, </w:t>
      </w:r>
      <w:r w:rsidRPr="00FE0A79">
        <w:rPr>
          <w:rFonts w:asciiTheme="minorHAnsi" w:hAnsiTheme="minorHAnsi" w:cstheme="minorHAnsi"/>
        </w:rPr>
        <w:t xml:space="preserve">DMA </w:t>
      </w:r>
      <w:r w:rsidR="007C6AFA" w:rsidRPr="00FE0A79">
        <w:rPr>
          <w:rFonts w:asciiTheme="minorHAnsi" w:hAnsiTheme="minorHAnsi" w:cstheme="minorHAnsi"/>
        </w:rPr>
        <w:t>thesis/</w:t>
      </w:r>
      <w:r w:rsidRPr="00FE0A79">
        <w:rPr>
          <w:rFonts w:asciiTheme="minorHAnsi" w:hAnsiTheme="minorHAnsi" w:cstheme="minorHAnsi"/>
        </w:rPr>
        <w:t>essay</w:t>
      </w:r>
      <w:r w:rsidR="00534123" w:rsidRPr="00FE0A79">
        <w:rPr>
          <w:rFonts w:asciiTheme="minorHAnsi" w:hAnsiTheme="minorHAnsi" w:cstheme="minorHAnsi"/>
        </w:rPr>
        <w:t>/dissertation</w:t>
      </w:r>
      <w:r w:rsidRPr="00FE0A79">
        <w:rPr>
          <w:rFonts w:asciiTheme="minorHAnsi" w:hAnsiTheme="minorHAnsi" w:cstheme="minorHAnsi"/>
        </w:rPr>
        <w:t>, recording, and recital committees</w:t>
      </w:r>
      <w:r w:rsidR="00087728" w:rsidRPr="00FE0A79">
        <w:rPr>
          <w:rFonts w:asciiTheme="minorHAnsi" w:hAnsiTheme="minorHAnsi" w:cstheme="minorHAnsi"/>
        </w:rPr>
        <w:t xml:space="preserve"> including </w:t>
      </w:r>
      <w:r w:rsidR="00087728" w:rsidRPr="00FE0A79">
        <w:rPr>
          <w:rStyle w:val="normaltextrun"/>
          <w:rFonts w:asciiTheme="minorHAnsi" w:hAnsiTheme="minorHAnsi" w:cstheme="minorHAnsi"/>
        </w:rPr>
        <w:t>qualifying recital</w:t>
      </w:r>
      <w:r w:rsidRPr="00FE0A79">
        <w:rPr>
          <w:rFonts w:asciiTheme="minorHAnsi" w:hAnsiTheme="minorHAnsi" w:cstheme="minorHAnsi"/>
        </w:rPr>
        <w:t xml:space="preserve"> should be listed here with the class </w:t>
      </w:r>
      <w:r w:rsidR="3FE664D0" w:rsidRPr="00FE0A79">
        <w:rPr>
          <w:rFonts w:asciiTheme="minorHAnsi" w:hAnsiTheme="minorHAnsi" w:cstheme="minorHAnsi"/>
        </w:rPr>
        <w:t xml:space="preserve">number under which students </w:t>
      </w:r>
      <w:r w:rsidRPr="00FE0A79">
        <w:rPr>
          <w:rFonts w:asciiTheme="minorHAnsi" w:hAnsiTheme="minorHAnsi" w:cstheme="minorHAnsi"/>
        </w:rPr>
        <w:t>register</w:t>
      </w:r>
      <w:r w:rsidR="00087728" w:rsidRPr="00FE0A79">
        <w:rPr>
          <w:rFonts w:asciiTheme="minorHAnsi" w:hAnsiTheme="minorHAnsi" w:cstheme="minorHAnsi"/>
        </w:rPr>
        <w:t>.</w:t>
      </w:r>
      <w:r w:rsidR="0010725A" w:rsidRPr="00FE0A79">
        <w:rPr>
          <w:rFonts w:asciiTheme="minorHAnsi" w:hAnsiTheme="minorHAnsi" w:cstheme="minorHAnsi"/>
        </w:rPr>
        <w:br/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1980"/>
        <w:gridCol w:w="2880"/>
        <w:gridCol w:w="1440"/>
        <w:gridCol w:w="1440"/>
      </w:tblGrid>
      <w:tr w:rsidR="007033F0" w:rsidRPr="00FE0A79" w14:paraId="496049DE" w14:textId="77777777" w:rsidTr="007033F0">
        <w:trPr>
          <w:cantSplit/>
          <w:trHeight w:val="504"/>
          <w:tblHeader/>
        </w:trPr>
        <w:tc>
          <w:tcPr>
            <w:tcW w:w="1530" w:type="dxa"/>
          </w:tcPr>
          <w:p w14:paraId="79C66C09" w14:textId="77777777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1980" w:type="dxa"/>
          </w:tcPr>
          <w:p w14:paraId="4C2B7EEC" w14:textId="30B16503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Course</w:t>
            </w:r>
            <w:r w:rsidR="0010725A" w:rsidRPr="00FE0A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0A79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2880" w:type="dxa"/>
          </w:tcPr>
          <w:p w14:paraId="3BB0F2A2" w14:textId="77777777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0E5914F6" w14:textId="77777777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Ten-Day Enrollment</w:t>
            </w:r>
          </w:p>
        </w:tc>
        <w:tc>
          <w:tcPr>
            <w:tcW w:w="1440" w:type="dxa"/>
          </w:tcPr>
          <w:p w14:paraId="0A85C842" w14:textId="77777777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Final Enrollment</w:t>
            </w:r>
          </w:p>
        </w:tc>
      </w:tr>
      <w:tr w:rsidR="007033F0" w:rsidRPr="00FE0A79" w14:paraId="12127338" w14:textId="77777777" w:rsidTr="007033F0">
        <w:trPr>
          <w:trHeight w:val="504"/>
        </w:trPr>
        <w:tc>
          <w:tcPr>
            <w:tcW w:w="1530" w:type="dxa"/>
          </w:tcPr>
          <w:p w14:paraId="3E603370" w14:textId="0C2ED876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E0A79">
              <w:rPr>
                <w:rFonts w:asciiTheme="minorHAnsi" w:hAnsiTheme="minorHAnsi" w:cstheme="minorHAnsi"/>
              </w:rPr>
              <w:t xml:space="preserve">Fall </w:t>
            </w:r>
            <w:proofErr w:type="spellStart"/>
            <w:r w:rsidRPr="00FE0A79"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1980" w:type="dxa"/>
          </w:tcPr>
          <w:p w14:paraId="0BA2355E" w14:textId="48B533B2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E0A79">
              <w:rPr>
                <w:rFonts w:asciiTheme="minorHAnsi" w:hAnsiTheme="minorHAnsi" w:cstheme="minorHAnsi"/>
              </w:rPr>
              <w:t>MUS:xxxx</w:t>
            </w:r>
            <w:proofErr w:type="gramEnd"/>
            <w:r w:rsidRPr="00FE0A79">
              <w:rPr>
                <w:rFonts w:asciiTheme="minorHAnsi" w:hAnsiTheme="minorHAnsi" w:cstheme="minorHAnsi"/>
              </w:rPr>
              <w:t>:xxxx</w:t>
            </w:r>
            <w:proofErr w:type="spellEnd"/>
          </w:p>
        </w:tc>
        <w:tc>
          <w:tcPr>
            <w:tcW w:w="2880" w:type="dxa"/>
          </w:tcPr>
          <w:p w14:paraId="68E61D47" w14:textId="03F1F60D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EFE2D98" w14:textId="178CD1D6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8280346" w14:textId="54C4A8CE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033F0" w:rsidRPr="00FE0A79" w14:paraId="6A6A672D" w14:textId="77777777" w:rsidTr="007033F0">
        <w:trPr>
          <w:trHeight w:val="504"/>
        </w:trPr>
        <w:tc>
          <w:tcPr>
            <w:tcW w:w="1530" w:type="dxa"/>
          </w:tcPr>
          <w:p w14:paraId="68DAD633" w14:textId="45336F31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E0A79">
              <w:rPr>
                <w:rFonts w:asciiTheme="minorHAnsi" w:hAnsiTheme="minorHAnsi" w:cstheme="minorHAnsi"/>
              </w:rPr>
              <w:t xml:space="preserve">Spring </w:t>
            </w:r>
            <w:proofErr w:type="spellStart"/>
            <w:r w:rsidRPr="00FE0A79"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1980" w:type="dxa"/>
          </w:tcPr>
          <w:p w14:paraId="2E585ED6" w14:textId="28D163E4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E0A79">
              <w:rPr>
                <w:rFonts w:asciiTheme="minorHAnsi" w:hAnsiTheme="minorHAnsi" w:cstheme="minorHAnsi"/>
              </w:rPr>
              <w:t>MUS:xxxx</w:t>
            </w:r>
            <w:proofErr w:type="gramEnd"/>
            <w:r w:rsidRPr="00FE0A79">
              <w:rPr>
                <w:rFonts w:asciiTheme="minorHAnsi" w:hAnsiTheme="minorHAnsi" w:cstheme="minorHAnsi"/>
              </w:rPr>
              <w:t>:xxxx</w:t>
            </w:r>
            <w:proofErr w:type="spellEnd"/>
          </w:p>
        </w:tc>
        <w:tc>
          <w:tcPr>
            <w:tcW w:w="2880" w:type="dxa"/>
          </w:tcPr>
          <w:p w14:paraId="0F3AF855" w14:textId="711A3EE1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4559E62" w14:textId="62945F56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3A9F6B5" w14:textId="74790A7D" w:rsidR="007033F0" w:rsidRPr="00FE0A79" w:rsidRDefault="007033F0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331687C" w14:textId="1439CC78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982067C" w14:textId="35FF95EE" w:rsidR="007D4731" w:rsidRPr="00FE0A79" w:rsidRDefault="007D4731" w:rsidP="007033F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Additional Courses Taught</w:t>
      </w:r>
    </w:p>
    <w:p w14:paraId="292799FD" w14:textId="6F4B402C" w:rsidR="0098647D" w:rsidRPr="00FE0A79" w:rsidRDefault="0098647D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C18AF80" w14:textId="4AE42F33" w:rsidR="0098647D" w:rsidRPr="00FE0A79" w:rsidRDefault="0098647D" w:rsidP="007033F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Students Supervised</w:t>
      </w:r>
    </w:p>
    <w:tbl>
      <w:tblPr>
        <w:tblStyle w:val="TableGrid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1329"/>
        <w:gridCol w:w="1806"/>
      </w:tblGrid>
      <w:tr w:rsidR="0098647D" w:rsidRPr="00FE0A79" w14:paraId="78EC4D99" w14:textId="77777777" w:rsidTr="0087356D">
        <w:tc>
          <w:tcPr>
            <w:tcW w:w="2335" w:type="dxa"/>
          </w:tcPr>
          <w:p w14:paraId="42C9D78D" w14:textId="77777777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egree objective</w:t>
            </w:r>
          </w:p>
        </w:tc>
        <w:tc>
          <w:tcPr>
            <w:tcW w:w="3870" w:type="dxa"/>
          </w:tcPr>
          <w:p w14:paraId="545F2340" w14:textId="77777777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1329" w:type="dxa"/>
          </w:tcPr>
          <w:p w14:paraId="60D81EB9" w14:textId="77777777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Year</w:t>
            </w:r>
          </w:p>
        </w:tc>
        <w:tc>
          <w:tcPr>
            <w:tcW w:w="1806" w:type="dxa"/>
          </w:tcPr>
          <w:p w14:paraId="5E1F7C31" w14:textId="43381474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utcome</w:t>
            </w:r>
            <w:r w:rsidR="0065052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  <w:t xml:space="preserve"> (</w:t>
            </w:r>
            <w:r w:rsidR="00650528" w:rsidRPr="0065052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Completed or in progress</w:t>
            </w:r>
            <w:r w:rsidR="0065052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98647D" w:rsidRPr="00FE0A79" w14:paraId="1A05E306" w14:textId="77777777" w:rsidTr="0087356D">
        <w:tc>
          <w:tcPr>
            <w:tcW w:w="2335" w:type="dxa"/>
          </w:tcPr>
          <w:p w14:paraId="0F2EF887" w14:textId="502A7AEB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h.D</w:t>
            </w:r>
            <w:r w:rsidR="007033F0"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870" w:type="dxa"/>
          </w:tcPr>
          <w:p w14:paraId="1800FA3C" w14:textId="2F09A5FD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788C8332" w14:textId="5EA65B4E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4192063B" w14:textId="5E8C0C26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98647D" w:rsidRPr="00FE0A79" w14:paraId="5E968C05" w14:textId="77777777" w:rsidTr="0087356D">
        <w:tc>
          <w:tcPr>
            <w:tcW w:w="2335" w:type="dxa"/>
          </w:tcPr>
          <w:p w14:paraId="6EE30BA2" w14:textId="09E82766" w:rsidR="0098647D" w:rsidRPr="00FE0A79" w:rsidRDefault="007033F0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DMA</w:t>
            </w:r>
          </w:p>
        </w:tc>
        <w:tc>
          <w:tcPr>
            <w:tcW w:w="3870" w:type="dxa"/>
          </w:tcPr>
          <w:p w14:paraId="1742375F" w14:textId="5118F427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6252F22E" w14:textId="2D0FC583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2321B12B" w14:textId="2031AEE8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98647D" w:rsidRPr="00FE0A79" w14:paraId="2AA25FC7" w14:textId="77777777" w:rsidTr="0087356D">
        <w:tc>
          <w:tcPr>
            <w:tcW w:w="2335" w:type="dxa"/>
          </w:tcPr>
          <w:p w14:paraId="50868E02" w14:textId="0E39AD0A" w:rsidR="0098647D" w:rsidRPr="00FE0A79" w:rsidRDefault="007033F0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lastRenderedPageBreak/>
              <w:t>MA</w:t>
            </w:r>
          </w:p>
        </w:tc>
        <w:tc>
          <w:tcPr>
            <w:tcW w:w="3870" w:type="dxa"/>
          </w:tcPr>
          <w:p w14:paraId="5502B5AC" w14:textId="3774E80E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6400643E" w14:textId="5BA080AA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7E1299C7" w14:textId="455B5389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7033F0" w:rsidRPr="00FE0A79" w14:paraId="0FE41E38" w14:textId="77777777" w:rsidTr="0087356D">
        <w:tc>
          <w:tcPr>
            <w:tcW w:w="2335" w:type="dxa"/>
          </w:tcPr>
          <w:p w14:paraId="32413221" w14:textId="0C8C934D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B</w:t>
            </w:r>
            <w:r w:rsidR="007033F0"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M</w:t>
            </w:r>
          </w:p>
        </w:tc>
        <w:tc>
          <w:tcPr>
            <w:tcW w:w="3870" w:type="dxa"/>
          </w:tcPr>
          <w:p w14:paraId="0A2CF7DB" w14:textId="48416CF2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7A2D3431" w14:textId="16049128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33383F60" w14:textId="1AF722F3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98647D" w:rsidRPr="00FE0A79" w14:paraId="783C7B4A" w14:textId="77777777" w:rsidTr="0087356D">
        <w:tc>
          <w:tcPr>
            <w:tcW w:w="2335" w:type="dxa"/>
          </w:tcPr>
          <w:p w14:paraId="3D6803BD" w14:textId="5F3C1AC7" w:rsidR="0098647D" w:rsidRPr="00FE0A79" w:rsidRDefault="007033F0" w:rsidP="00BE4CF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Fonts w:asciiTheme="minorHAnsi" w:hAnsiTheme="minorHAnsi" w:cstheme="minorHAnsi"/>
                <w:color w:val="000000" w:themeColor="text1"/>
              </w:rPr>
              <w:t>BA</w:t>
            </w:r>
          </w:p>
        </w:tc>
        <w:tc>
          <w:tcPr>
            <w:tcW w:w="3870" w:type="dxa"/>
          </w:tcPr>
          <w:p w14:paraId="5A6448BE" w14:textId="1DC5EC5B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29" w:type="dxa"/>
          </w:tcPr>
          <w:p w14:paraId="54478E1E" w14:textId="5FF38F1B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582400B8" w14:textId="10FD4959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7033F0" w:rsidRPr="00FE0A79" w14:paraId="04405DFB" w14:textId="77777777" w:rsidTr="0087356D">
        <w:tc>
          <w:tcPr>
            <w:tcW w:w="2335" w:type="dxa"/>
          </w:tcPr>
          <w:p w14:paraId="4352CE07" w14:textId="7AE8F841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color w:val="000000" w:themeColor="text1"/>
              </w:rPr>
              <w:t>Secondary Area</w:t>
            </w:r>
          </w:p>
        </w:tc>
        <w:tc>
          <w:tcPr>
            <w:tcW w:w="3870" w:type="dxa"/>
          </w:tcPr>
          <w:p w14:paraId="5AB6BE07" w14:textId="38848C2C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2FA50A6E" w14:textId="734EFE74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698DE969" w14:textId="4D0927F7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7033F0" w:rsidRPr="00FE0A79" w14:paraId="1DF7AD9D" w14:textId="77777777" w:rsidTr="0087356D">
        <w:tc>
          <w:tcPr>
            <w:tcW w:w="2335" w:type="dxa"/>
          </w:tcPr>
          <w:p w14:paraId="34620AD3" w14:textId="7A402D9F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Honors students</w:t>
            </w:r>
          </w:p>
        </w:tc>
        <w:tc>
          <w:tcPr>
            <w:tcW w:w="3870" w:type="dxa"/>
          </w:tcPr>
          <w:p w14:paraId="304613AD" w14:textId="0B01E2F9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0B6D9138" w14:textId="00850AF4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0568BBC2" w14:textId="50023A57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</w:tbl>
    <w:p w14:paraId="538C273B" w14:textId="77777777" w:rsidR="0098647D" w:rsidRPr="00FE0A79" w:rsidRDefault="0098647D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C451DBE" w14:textId="0CDA3E27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Innovations in teaching</w:t>
      </w:r>
    </w:p>
    <w:p w14:paraId="2292BB59" w14:textId="1DF4C692" w:rsidR="007D4731" w:rsidRPr="00FE0A79" w:rsidRDefault="007D4731" w:rsidP="007C6AF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New courses developed, getting grants for technology in</w:t>
      </w:r>
      <w:r w:rsidR="009D656A" w:rsidRPr="00FE0A79">
        <w:rPr>
          <w:rStyle w:val="normaltextrun"/>
          <w:rFonts w:asciiTheme="minorHAnsi" w:hAnsiTheme="minorHAnsi" w:cstheme="minorHAnsi"/>
        </w:rPr>
        <w:t xml:space="preserve"> teaching</w:t>
      </w:r>
      <w:r w:rsidR="00087728" w:rsidRPr="00FE0A79">
        <w:rPr>
          <w:rStyle w:val="normaltextrun"/>
          <w:rFonts w:asciiTheme="minorHAnsi" w:hAnsiTheme="minorHAnsi" w:cstheme="minorHAnsi"/>
        </w:rPr>
        <w:t xml:space="preserve">, </w:t>
      </w:r>
      <w:r w:rsidRPr="00FE0A79">
        <w:rPr>
          <w:rStyle w:val="normaltextrun"/>
          <w:rFonts w:asciiTheme="minorHAnsi" w:hAnsiTheme="minorHAnsi" w:cstheme="minorHAnsi"/>
        </w:rPr>
        <w:t>participating in national teaching initiative or workshop</w:t>
      </w:r>
    </w:p>
    <w:p w14:paraId="7229F715" w14:textId="77777777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 </w:t>
      </w:r>
      <w:r w:rsidRPr="00FE0A79">
        <w:rPr>
          <w:rStyle w:val="eop"/>
          <w:rFonts w:asciiTheme="minorHAnsi" w:hAnsiTheme="minorHAnsi" w:cstheme="minorHAnsi"/>
        </w:rPr>
        <w:t> </w:t>
      </w:r>
    </w:p>
    <w:p w14:paraId="4EF8D1D8" w14:textId="2ADBB915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Student Mentoring</w:t>
      </w:r>
    </w:p>
    <w:p w14:paraId="6C5B4E01" w14:textId="7B742F6C" w:rsidR="007C6AFA" w:rsidRPr="00FE0A79" w:rsidRDefault="007D4731" w:rsidP="007C6AF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List of students advised</w:t>
      </w:r>
    </w:p>
    <w:p w14:paraId="49366CB1" w14:textId="7C5A63F7" w:rsidR="00726F2F" w:rsidRPr="00FE0A79" w:rsidRDefault="007D4731" w:rsidP="00726F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Chairing a</w:t>
      </w:r>
      <w:r w:rsidRPr="00FE0A79">
        <w:rPr>
          <w:rStyle w:val="normaltextrun"/>
          <w:rFonts w:asciiTheme="minorHAnsi" w:hAnsiTheme="minorHAnsi" w:cstheme="minorHAnsi"/>
          <w:color w:val="FF0000"/>
        </w:rPr>
        <w:t xml:space="preserve"> </w:t>
      </w:r>
      <w:r w:rsidR="00FE0460" w:rsidRPr="00FE0A79">
        <w:rPr>
          <w:rStyle w:val="normaltextrun"/>
          <w:rFonts w:asciiTheme="minorHAnsi" w:hAnsiTheme="minorHAnsi" w:cstheme="minorHAnsi"/>
        </w:rPr>
        <w:t>comprehensive</w:t>
      </w:r>
      <w:r w:rsidR="00FE0460">
        <w:rPr>
          <w:rStyle w:val="normaltextrun"/>
          <w:rFonts w:asciiTheme="minorHAnsi" w:hAnsiTheme="minorHAnsi" w:cstheme="minorHAnsi"/>
        </w:rPr>
        <w:t>/qualification</w:t>
      </w:r>
      <w:r w:rsidR="00FE0460" w:rsidRPr="00FE0A79">
        <w:rPr>
          <w:rStyle w:val="normaltextrun"/>
          <w:rFonts w:asciiTheme="minorHAnsi" w:hAnsiTheme="minorHAnsi" w:cstheme="minorHAnsi"/>
        </w:rPr>
        <w:t xml:space="preserve"> exam committee</w:t>
      </w:r>
      <w:r w:rsidRPr="00FE0A79">
        <w:rPr>
          <w:rStyle w:val="normaltextrun"/>
          <w:rFonts w:asciiTheme="minorHAnsi" w:hAnsiTheme="minorHAnsi" w:cstheme="minorHAnsi"/>
        </w:rPr>
        <w:t> should be listed here</w:t>
      </w:r>
    </w:p>
    <w:p w14:paraId="69A467C4" w14:textId="77777777" w:rsidR="00667CBD" w:rsidRPr="00FE0A79" w:rsidRDefault="00667CBD" w:rsidP="00667CB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EBD9E00" w14:textId="551D8038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Students Accomplishments</w:t>
      </w:r>
    </w:p>
    <w:p w14:paraId="4376DAEE" w14:textId="17ED4EEF" w:rsidR="00B71356" w:rsidRPr="00FE0A79" w:rsidRDefault="00087728" w:rsidP="00B7135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Related employment, c</w:t>
      </w:r>
      <w:r w:rsidR="007D4731" w:rsidRPr="00FE0A79">
        <w:rPr>
          <w:rStyle w:val="normaltextrun"/>
          <w:rFonts w:asciiTheme="minorHAnsi" w:hAnsiTheme="minorHAnsi" w:cstheme="minorHAnsi"/>
        </w:rPr>
        <w:t>ompetitions, publication</w:t>
      </w:r>
      <w:r w:rsidRPr="00FE0A79">
        <w:rPr>
          <w:rStyle w:val="normaltextrun"/>
          <w:rFonts w:asciiTheme="minorHAnsi" w:hAnsiTheme="minorHAnsi" w:cstheme="minorHAnsi"/>
        </w:rPr>
        <w:t>s</w:t>
      </w:r>
      <w:r w:rsidR="007D4731" w:rsidRPr="00FE0A79">
        <w:rPr>
          <w:rStyle w:val="normaltextrun"/>
          <w:rFonts w:asciiTheme="minorHAnsi" w:hAnsiTheme="minorHAnsi" w:cstheme="minorHAnsi"/>
        </w:rPr>
        <w:t> and presentations, etc.</w:t>
      </w:r>
    </w:p>
    <w:p w14:paraId="3E3E21D1" w14:textId="4B5FC094" w:rsidR="00632549" w:rsidRPr="00D91314" w:rsidRDefault="007D4731" w:rsidP="0063254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Indicate mentorship or co-mentorship on specific projects as needed</w:t>
      </w:r>
    </w:p>
    <w:p w14:paraId="5B507E90" w14:textId="77777777" w:rsidR="00D043F8" w:rsidRPr="00FE0A79" w:rsidRDefault="00D043F8" w:rsidP="00D043F8">
      <w:pPr>
        <w:pStyle w:val="paragraph"/>
        <w:numPr>
          <w:ilvl w:val="0"/>
          <w:numId w:val="21"/>
        </w:numPr>
        <w:textAlignment w:val="baseline"/>
        <w:rPr>
          <w:rFonts w:asciiTheme="minorHAnsi" w:hAnsiTheme="minorHAnsi" w:cstheme="minorHAnsi"/>
        </w:rPr>
      </w:pPr>
      <w:r w:rsidRPr="00FE0A79">
        <w:rPr>
          <w:rFonts w:asciiTheme="minorHAnsi" w:hAnsiTheme="minorHAnsi" w:cstheme="minorHAnsi"/>
        </w:rPr>
        <w:t>Inviting guest artists/speakers,</w:t>
      </w:r>
    </w:p>
    <w:p w14:paraId="14023CEF" w14:textId="32E392B4" w:rsidR="009D656A" w:rsidRPr="002404DC" w:rsidRDefault="00D043F8" w:rsidP="00D043F8">
      <w:pPr>
        <w:pStyle w:val="paragraph"/>
        <w:numPr>
          <w:ilvl w:val="0"/>
          <w:numId w:val="21"/>
        </w:numPr>
        <w:textAlignment w:val="baseline"/>
        <w:rPr>
          <w:rStyle w:val="normaltextrun"/>
          <w:rFonts w:asciiTheme="minorHAnsi" w:hAnsiTheme="minorHAnsi" w:cstheme="minorHAnsi"/>
        </w:rPr>
      </w:pPr>
      <w:r w:rsidRPr="002404DC">
        <w:rPr>
          <w:rFonts w:asciiTheme="minorHAnsi" w:hAnsiTheme="minorHAnsi" w:cstheme="minorHAnsi"/>
        </w:rPr>
        <w:t>Organizing extra-curricular student activities and facilitating programs/activities that CLEARLY seek to address EDIB issues.</w:t>
      </w:r>
    </w:p>
    <w:p w14:paraId="4DCD07BD" w14:textId="4E09DF65" w:rsidR="007D4731" w:rsidRPr="00573153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8"/>
          <w:szCs w:val="28"/>
        </w:rPr>
      </w:pPr>
      <w:r w:rsidRPr="0057315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CHOLARSHIP/CREATIVE WORK</w:t>
      </w:r>
      <w:r w:rsidRPr="00573153">
        <w:rPr>
          <w:rStyle w:val="normaltextrun"/>
          <w:rFonts w:asciiTheme="minorHAnsi" w:hAnsiTheme="minorHAnsi" w:cstheme="minorHAnsi"/>
          <w:sz w:val="28"/>
          <w:szCs w:val="28"/>
        </w:rPr>
        <w:t> </w:t>
      </w:r>
      <w:r w:rsidR="000B2542" w:rsidRPr="00646E0A">
        <w:rPr>
          <w:rFonts w:asciiTheme="minorHAnsi" w:hAnsiTheme="minorHAnsi" w:cstheme="minorHAnsi"/>
          <w:i/>
          <w:iCs/>
        </w:rPr>
        <w:t>[Start with most recent]</w:t>
      </w:r>
    </w:p>
    <w:p w14:paraId="0A4B3797" w14:textId="77777777" w:rsidR="00452C55" w:rsidRPr="00FE0A79" w:rsidRDefault="00452C55" w:rsidP="00452C55">
      <w:pPr>
        <w:rPr>
          <w:rFonts w:asciiTheme="minorHAnsi" w:hAnsiTheme="minorHAnsi" w:cstheme="minorHAnsi"/>
          <w:i/>
          <w:iCs/>
        </w:rPr>
      </w:pPr>
      <w:r w:rsidRPr="00FE0A79">
        <w:rPr>
          <w:rFonts w:asciiTheme="minorHAnsi" w:hAnsiTheme="minorHAnsi" w:cstheme="minorHAnsi"/>
          <w:i/>
          <w:iCs/>
        </w:rPr>
        <w:t xml:space="preserve">For multi‐authored work or coherent series of multi‐authored works, indicate </w:t>
      </w:r>
    </w:p>
    <w:p w14:paraId="595B5535" w14:textId="294A2844" w:rsidR="00452C55" w:rsidRPr="00FE0A79" w:rsidRDefault="00452C55" w:rsidP="00452C55">
      <w:pPr>
        <w:rPr>
          <w:rFonts w:asciiTheme="minorHAnsi" w:hAnsiTheme="minorHAnsi" w:cstheme="minorHAnsi"/>
          <w:i/>
          <w:iCs/>
        </w:rPr>
      </w:pPr>
      <w:r w:rsidRPr="00FE0A79">
        <w:rPr>
          <w:rFonts w:asciiTheme="minorHAnsi" w:hAnsiTheme="minorHAnsi" w:cstheme="minorHAnsi"/>
          <w:i/>
          <w:iCs/>
        </w:rPr>
        <w:t xml:space="preserve">* </w:t>
      </w:r>
      <w:r w:rsidRPr="00FE0A79">
        <w:rPr>
          <w:rFonts w:asciiTheme="minorHAnsi" w:hAnsiTheme="minorHAnsi" w:cstheme="minorHAnsi"/>
          <w:i/>
          <w:iCs/>
        </w:rPr>
        <w:tab/>
        <w:t xml:space="preserve">senior author, major contribution </w:t>
      </w:r>
    </w:p>
    <w:p w14:paraId="0B08A872" w14:textId="31D090A7" w:rsidR="00452C55" w:rsidRPr="00FE0A79" w:rsidRDefault="00452C55" w:rsidP="00452C55">
      <w:pPr>
        <w:rPr>
          <w:rFonts w:asciiTheme="minorHAnsi" w:hAnsiTheme="minorHAnsi" w:cstheme="minorHAnsi"/>
          <w:i/>
          <w:iCs/>
        </w:rPr>
      </w:pPr>
      <w:r w:rsidRPr="00FE0A79">
        <w:rPr>
          <w:rFonts w:asciiTheme="minorHAnsi" w:hAnsiTheme="minorHAnsi" w:cstheme="minorHAnsi"/>
          <w:i/>
          <w:iCs/>
        </w:rPr>
        <w:t xml:space="preserve">** </w:t>
      </w:r>
      <w:r w:rsidRPr="00FE0A79">
        <w:rPr>
          <w:rFonts w:asciiTheme="minorHAnsi" w:hAnsiTheme="minorHAnsi" w:cstheme="minorHAnsi"/>
          <w:i/>
          <w:iCs/>
        </w:rPr>
        <w:tab/>
        <w:t xml:space="preserve">secondary contribution </w:t>
      </w:r>
    </w:p>
    <w:p w14:paraId="4887155A" w14:textId="1CF78B20" w:rsidR="00452C55" w:rsidRPr="00FE0A79" w:rsidRDefault="00452C55" w:rsidP="00452C55">
      <w:pPr>
        <w:rPr>
          <w:rFonts w:asciiTheme="minorHAnsi" w:hAnsiTheme="minorHAnsi" w:cstheme="minorHAnsi"/>
          <w:i/>
          <w:iCs/>
        </w:rPr>
      </w:pPr>
      <w:r w:rsidRPr="00FE0A79">
        <w:rPr>
          <w:rFonts w:asciiTheme="minorHAnsi" w:hAnsiTheme="minorHAnsi" w:cstheme="minorHAnsi"/>
          <w:i/>
          <w:iCs/>
        </w:rPr>
        <w:t xml:space="preserve">*** </w:t>
      </w:r>
      <w:r w:rsidRPr="00FE0A79">
        <w:rPr>
          <w:rFonts w:asciiTheme="minorHAnsi" w:hAnsiTheme="minorHAnsi" w:cstheme="minorHAnsi"/>
          <w:i/>
          <w:iCs/>
        </w:rPr>
        <w:tab/>
        <w:t xml:space="preserve">equal contribution </w:t>
      </w:r>
    </w:p>
    <w:p w14:paraId="292B19DE" w14:textId="5FA11CF8" w:rsidR="00452C55" w:rsidRPr="00FE0A79" w:rsidRDefault="00452C55" w:rsidP="00452C55">
      <w:pPr>
        <w:rPr>
          <w:rFonts w:asciiTheme="minorHAnsi" w:hAnsiTheme="minorHAnsi" w:cstheme="minorHAnsi"/>
          <w:i/>
          <w:iCs/>
        </w:rPr>
      </w:pPr>
      <w:r w:rsidRPr="00FE0A79">
        <w:rPr>
          <w:rFonts w:asciiTheme="minorHAnsi" w:hAnsiTheme="minorHAnsi" w:cstheme="minorHAnsi"/>
          <w:i/>
          <w:iCs/>
        </w:rPr>
        <w:t xml:space="preserve">**** </w:t>
      </w:r>
      <w:r w:rsidRPr="00FE0A79">
        <w:rPr>
          <w:rFonts w:asciiTheme="minorHAnsi" w:hAnsiTheme="minorHAnsi" w:cstheme="minorHAnsi"/>
          <w:i/>
          <w:iCs/>
        </w:rPr>
        <w:tab/>
        <w:t>minor contribution</w:t>
      </w:r>
    </w:p>
    <w:p w14:paraId="26ECCD04" w14:textId="77777777" w:rsidR="00BD4D00" w:rsidRPr="00FE0A79" w:rsidRDefault="00BD4D00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011C68" w:rsidRPr="00AB4D34" w14:paraId="00DB060C" w14:textId="77777777" w:rsidTr="009D656A">
        <w:tc>
          <w:tcPr>
            <w:tcW w:w="4765" w:type="dxa"/>
          </w:tcPr>
          <w:p w14:paraId="239E42D1" w14:textId="64414971" w:rsidR="00011C68" w:rsidRPr="00AB4D34" w:rsidRDefault="00011C68" w:rsidP="007D47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ACADEMI</w:t>
            </w:r>
            <w:r w:rsidR="00FE0460" w:rsidRP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C FACULTY</w:t>
            </w:r>
          </w:p>
        </w:tc>
        <w:tc>
          <w:tcPr>
            <w:tcW w:w="4585" w:type="dxa"/>
          </w:tcPr>
          <w:p w14:paraId="13856E09" w14:textId="0B07D149" w:rsidR="00011C68" w:rsidRPr="00AB4D34" w:rsidRDefault="00011C68" w:rsidP="35C23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APPLIE</w:t>
            </w:r>
            <w:r w:rsidR="00FE0460" w:rsidRP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D FACULTY</w:t>
            </w:r>
          </w:p>
        </w:tc>
      </w:tr>
      <w:tr w:rsidR="00011C68" w:rsidRPr="00FE0A79" w14:paraId="0E790361" w14:textId="77777777" w:rsidTr="009D656A">
        <w:tc>
          <w:tcPr>
            <w:tcW w:w="4765" w:type="dxa"/>
          </w:tcPr>
          <w:p w14:paraId="5710AE40" w14:textId="5B208432" w:rsidR="00AE73E9" w:rsidRPr="00FE0A79" w:rsidRDefault="46933233" w:rsidP="35C23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PUBLICATIONS</w:t>
            </w:r>
            <w:r w:rsid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="00AB4D34" w:rsidRP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fer to </w:t>
            </w:r>
            <w:r w:rsid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detailed </w:t>
            </w:r>
            <w:r w:rsidR="00AB4D34" w:rsidRP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</w:t>
            </w:r>
            <w:r w:rsidR="00F12E04" w:rsidRP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ad </w:t>
            </w:r>
            <w:r w:rsidR="00AB4D34" w:rsidRP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F12E04" w:rsidRP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lleg</w:t>
            </w:r>
            <w:r w:rsid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 CV</w:t>
            </w:r>
            <w:r w:rsidR="00F12E04" w:rsidRP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hyperlink r:id="rId8" w:history="1">
              <w:r w:rsidR="00F12E04" w:rsidRPr="00F12E04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ere</w:t>
              </w:r>
            </w:hyperlink>
            <w:r w:rsidR="00F12E04" w:rsidRPr="00F12E0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85" w:type="dxa"/>
          </w:tcPr>
          <w:p w14:paraId="46F05EFE" w14:textId="5F202E28" w:rsidR="00011C68" w:rsidRPr="00FE0A79" w:rsidRDefault="00AE73E9" w:rsidP="00E84B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PERFORMANCES</w:t>
            </w:r>
            <w:r w:rsidR="00E84B65"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</w:t>
            </w:r>
            <w:r w:rsidR="009C7C43"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BLICATIONS</w:t>
            </w: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011C68" w:rsidRPr="0085172A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Int/Nat/Regional/Local</w:t>
            </w:r>
            <w:r w:rsidR="00646E0A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/Campus</w:t>
            </w:r>
            <w:r w:rsidR="00011C68" w:rsidRPr="0085172A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E73E9" w:rsidRPr="00FE0A79" w14:paraId="7CBBC4EE" w14:textId="77777777" w:rsidTr="000B2542">
        <w:trPr>
          <w:trHeight w:val="2420"/>
        </w:trPr>
        <w:tc>
          <w:tcPr>
            <w:tcW w:w="4765" w:type="dxa"/>
          </w:tcPr>
          <w:p w14:paraId="4A24AB30" w14:textId="26A12A2E" w:rsidR="00AE73E9" w:rsidRPr="00FE0A79" w:rsidRDefault="12D17EA8" w:rsidP="68F8260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Books </w:t>
            </w:r>
          </w:p>
          <w:p w14:paraId="40EB3382" w14:textId="097C6735" w:rsidR="00AE73E9" w:rsidRPr="0085172A" w:rsidRDefault="46933233" w:rsidP="68F8260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fer</w:t>
            </w:r>
            <w:r w:rsidR="51790982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d Articles</w:t>
            </w:r>
          </w:p>
          <w:p w14:paraId="1A23E91B" w14:textId="7F043938" w:rsidR="00AE73E9" w:rsidRPr="00FE0A79" w:rsidRDefault="00AE73E9" w:rsidP="35C23F3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fer</w:t>
            </w:r>
            <w:r w:rsidR="4E323517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 Book Chapters </w:t>
            </w:r>
          </w:p>
          <w:p w14:paraId="640E8A90" w14:textId="1CE6A19D" w:rsidR="002D5220" w:rsidRPr="0085172A" w:rsidRDefault="002D5220" w:rsidP="002D5220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Book Chapters</w:t>
            </w:r>
          </w:p>
          <w:p w14:paraId="49C1DBBF" w14:textId="60142575" w:rsidR="002D5220" w:rsidRPr="00FE0A79" w:rsidRDefault="13CA97EB" w:rsidP="68F8260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EastAsia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Non-refer</w:t>
            </w:r>
            <w:r w:rsidR="2A364A8C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 Articles [writing published reviews] </w:t>
            </w:r>
          </w:p>
          <w:p w14:paraId="4753F1B6" w14:textId="61C6C3B2" w:rsidR="002D5220" w:rsidRPr="00FE0A79" w:rsidRDefault="278C6762" w:rsidP="68F8260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lectronic</w:t>
            </w:r>
            <w:r w:rsidRPr="0085172A">
              <w:rPr>
                <w:rStyle w:val="eop"/>
                <w:rFonts w:asciiTheme="minorHAnsi" w:hAnsiTheme="minorHAnsi" w:cstheme="minorHAnsi"/>
                <w:color w:val="000000" w:themeColor="text1"/>
              </w:rPr>
              <w:t> publication</w:t>
            </w:r>
            <w:r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s</w:t>
            </w:r>
            <w:r w:rsidR="1989436F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 xml:space="preserve"> (website</w:t>
            </w:r>
            <w:r w:rsidR="4DDEC273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s</w:t>
            </w:r>
            <w:r w:rsidR="1989436F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, etc</w:t>
            </w:r>
            <w:r w:rsidR="009D656A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.</w:t>
            </w:r>
            <w:r w:rsidR="1989436F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91B11A8" w14:textId="77777777" w:rsidR="00AE73E9" w:rsidRPr="00FE0A79" w:rsidRDefault="00AE73E9" w:rsidP="00AE73E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bstracts</w:t>
            </w:r>
            <w:r w:rsidRPr="0085172A">
              <w:rPr>
                <w:rStyle w:val="eop"/>
                <w:rFonts w:asciiTheme="minorHAnsi" w:hAnsiTheme="minorHAnsi" w:cstheme="minorHAnsi"/>
                <w:color w:val="000000" w:themeColor="text1"/>
              </w:rPr>
              <w:t> </w:t>
            </w:r>
          </w:p>
          <w:p w14:paraId="1ECA3F67" w14:textId="77777777" w:rsidR="00B836B5" w:rsidRPr="00FE0A79" w:rsidRDefault="00AE73E9" w:rsidP="00B836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views</w:t>
            </w:r>
            <w:r w:rsidRPr="0085172A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(of your work)</w:t>
            </w:r>
          </w:p>
          <w:p w14:paraId="0122DEA6" w14:textId="462B15F4" w:rsidR="00B836B5" w:rsidRPr="00FE0A79" w:rsidRDefault="00B96A5E" w:rsidP="68F826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Publication</w:t>
            </w:r>
            <w:r w:rsidR="2B9A7AFC"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s</w:t>
            </w: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n progress</w:t>
            </w:r>
          </w:p>
          <w:p w14:paraId="7E9A6970" w14:textId="74A88C7F" w:rsidR="00B836B5" w:rsidRPr="00FE0A79" w:rsidRDefault="00B96A5E" w:rsidP="68F826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Creative Works/Projects </w:t>
            </w:r>
          </w:p>
          <w:p w14:paraId="60441BE4" w14:textId="6308A1CF" w:rsidR="00AE73E9" w:rsidRPr="00FE0A79" w:rsidRDefault="00B836B5" w:rsidP="00446EA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lastRenderedPageBreak/>
              <w:t xml:space="preserve">CDs, </w:t>
            </w:r>
            <w:r w:rsidR="00332084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ositions</w:t>
            </w:r>
            <w:r w:rsidR="006F0482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tc</w:t>
            </w:r>
            <w:r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585" w:type="dxa"/>
          </w:tcPr>
          <w:p w14:paraId="2C3A11CD" w14:textId="77777777" w:rsidR="00E84B65" w:rsidRPr="00FE0A79" w:rsidRDefault="00E84B65" w:rsidP="00E84B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Creative Works/Projects </w:t>
            </w:r>
          </w:p>
          <w:p w14:paraId="5C4ABAB8" w14:textId="2CC0019C" w:rsidR="009C7C43" w:rsidRPr="00FE0A79" w:rsidRDefault="009C7C43" w:rsidP="35C23F3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Ds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E84B65" w:rsidRPr="0085172A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rticles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, Compositions</w:t>
            </w:r>
            <w:r w:rsidR="00C5539E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,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etc.</w:t>
            </w:r>
          </w:p>
          <w:p w14:paraId="2F3F76E2" w14:textId="5D347C68" w:rsidR="00AE73E9" w:rsidRPr="00FE0A79" w:rsidRDefault="00AE73E9" w:rsidP="00AE73E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views [of performances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and CDs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]</w:t>
            </w:r>
          </w:p>
          <w:p w14:paraId="3BC1C5F3" w14:textId="2C6E4AB4" w:rsidR="00B836B5" w:rsidRPr="00FE0A79" w:rsidRDefault="00AE73E9" w:rsidP="00B836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lectronic publications</w:t>
            </w:r>
            <w:r w:rsidR="00E964EB"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E964EB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(YouTube</w:t>
            </w:r>
            <w:r w:rsidR="00164D7E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, SoundCloud</w:t>
            </w:r>
            <w:r w:rsidR="00E964EB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links, etc.)</w:t>
            </w:r>
          </w:p>
          <w:p w14:paraId="6FF0FB97" w14:textId="4C46308F" w:rsidR="00B836B5" w:rsidRPr="00FE0A79" w:rsidRDefault="00B836B5" w:rsidP="00B836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Creative Works/Projects in Progress</w:t>
            </w:r>
          </w:p>
          <w:p w14:paraId="0AF0CE7D" w14:textId="202CE37E" w:rsidR="00B836B5" w:rsidRPr="00FE0A79" w:rsidRDefault="00B836B5" w:rsidP="00B836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Ds, Articles etc</w:t>
            </w:r>
            <w:r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FEEF1B7" w14:textId="397A5981" w:rsidR="00AE73E9" w:rsidRPr="00FE0A79" w:rsidRDefault="007B678C" w:rsidP="00680C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  <w:r w:rsidRPr="00FE0A7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ollaborations, including interdisciplinary projects with composers, dancers, actors, </w:t>
            </w:r>
            <w:r w:rsidR="000B2542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and </w:t>
            </w:r>
            <w:r w:rsidRPr="00FE0A79">
              <w:rPr>
                <w:rStyle w:val="normaltextrun"/>
                <w:rFonts w:asciiTheme="minorHAnsi" w:hAnsiTheme="minorHAnsi" w:cstheme="minorHAnsi"/>
                <w:b/>
                <w:bCs/>
              </w:rPr>
              <w:t>scientists etc.</w:t>
            </w:r>
          </w:p>
        </w:tc>
      </w:tr>
      <w:tr w:rsidR="001D4DC0" w:rsidRPr="00FE0A79" w14:paraId="0C8CCD78" w14:textId="77777777" w:rsidTr="00472D96">
        <w:tc>
          <w:tcPr>
            <w:tcW w:w="0" w:type="auto"/>
            <w:gridSpan w:val="2"/>
          </w:tcPr>
          <w:p w14:paraId="18A4FD0E" w14:textId="2D87A2D5" w:rsidR="001D4DC0" w:rsidRPr="00FE0A79" w:rsidRDefault="001D4DC0" w:rsidP="00AE73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</w:rPr>
              <w:t>Grants and Contracts</w:t>
            </w:r>
            <w:r w:rsidR="00C55634" w:rsidRPr="00FE0A7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– </w:t>
            </w:r>
            <w:r w:rsidR="00C55634" w:rsidRPr="000B254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C55634" w:rsidRPr="000B2542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External and Internal)</w:t>
            </w:r>
          </w:p>
        </w:tc>
      </w:tr>
      <w:tr w:rsidR="00931594" w:rsidRPr="00FE0A79" w14:paraId="0F64329D" w14:textId="77777777" w:rsidTr="00472D96">
        <w:tc>
          <w:tcPr>
            <w:tcW w:w="0" w:type="auto"/>
            <w:gridSpan w:val="2"/>
          </w:tcPr>
          <w:p w14:paraId="27C7CF24" w14:textId="6DC8E693" w:rsidR="00931594" w:rsidRPr="00FE0A79" w:rsidRDefault="00931594" w:rsidP="35C23F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Invited lectures and Conference Presentations</w:t>
            </w:r>
            <w:r w:rsidRPr="00FE0A79">
              <w:rPr>
                <w:rFonts w:asciiTheme="minorHAnsi" w:hAnsiTheme="minorHAnsi" w:cstheme="minorHAnsi"/>
              </w:rPr>
              <w:t xml:space="preserve"> </w:t>
            </w:r>
            <w:r w:rsidRPr="00FE0A79">
              <w:rPr>
                <w:rFonts w:asciiTheme="minorHAnsi" w:hAnsiTheme="minorHAnsi" w:cstheme="minorHAnsi"/>
                <w:i/>
                <w:iCs/>
              </w:rPr>
              <w:t>(Int/Nat/Regional/Local</w:t>
            </w:r>
            <w:r w:rsidR="00646E0A">
              <w:rPr>
                <w:rFonts w:asciiTheme="minorHAnsi" w:hAnsiTheme="minorHAnsi" w:cstheme="minorHAnsi"/>
                <w:i/>
                <w:iCs/>
              </w:rPr>
              <w:t>/</w:t>
            </w:r>
            <w:r w:rsidR="00646E0A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mpus</w:t>
            </w:r>
            <w:r w:rsidRPr="00FE0A79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0073409" w14:textId="1361A773" w:rsidR="00931594" w:rsidRPr="00FE0A79" w:rsidRDefault="724D616D" w:rsidP="35C23F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E0A79">
              <w:rPr>
                <w:rFonts w:asciiTheme="minorHAnsi" w:hAnsiTheme="minorHAnsi" w:cstheme="minorHAnsi"/>
              </w:rPr>
              <w:t>(Peer-reviewed unless otherwise noted)</w:t>
            </w:r>
          </w:p>
        </w:tc>
      </w:tr>
      <w:tr w:rsidR="00AE73E9" w:rsidRPr="00FE0A79" w14:paraId="7672079B" w14:textId="77777777" w:rsidTr="00472D96">
        <w:trPr>
          <w:trHeight w:val="800"/>
        </w:trPr>
        <w:tc>
          <w:tcPr>
            <w:tcW w:w="0" w:type="auto"/>
            <w:gridSpan w:val="2"/>
          </w:tcPr>
          <w:p w14:paraId="029DAFE8" w14:textId="1884A954" w:rsidR="00051802" w:rsidRPr="00FE0A79" w:rsidRDefault="51CB14C6" w:rsidP="00051802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nference Presentations</w:t>
            </w:r>
            <w:r w:rsidR="00166815" w:rsidRPr="00FE0A79">
              <w:rPr>
                <w:rFonts w:asciiTheme="minorHAnsi" w:hAnsiTheme="minorHAnsi" w:cstheme="minorHAnsi"/>
              </w:rPr>
              <w:br/>
            </w:r>
            <w:r w:rsidR="46933233" w:rsidRPr="00FE0A79">
              <w:rPr>
                <w:rStyle w:val="normaltextrun"/>
                <w:rFonts w:asciiTheme="minorHAnsi" w:hAnsiTheme="minorHAnsi" w:cstheme="minorHAnsi"/>
              </w:rPr>
              <w:t>Master Classes</w:t>
            </w:r>
            <w:r w:rsidR="00166815" w:rsidRPr="00FE0A79">
              <w:rPr>
                <w:rFonts w:asciiTheme="minorHAnsi" w:hAnsiTheme="minorHAnsi" w:cstheme="minorHAnsi"/>
              </w:rPr>
              <w:br/>
            </w:r>
            <w:r w:rsidR="00166815" w:rsidRPr="00FE0A79">
              <w:rPr>
                <w:rStyle w:val="normaltextrun"/>
                <w:rFonts w:asciiTheme="minorHAnsi" w:hAnsiTheme="minorHAnsi" w:cstheme="minorHAnsi"/>
              </w:rPr>
              <w:t>W</w:t>
            </w:r>
            <w:r w:rsidR="46933233" w:rsidRPr="00FE0A79">
              <w:rPr>
                <w:rStyle w:val="normaltextrun"/>
                <w:rFonts w:asciiTheme="minorHAnsi" w:hAnsiTheme="minorHAnsi" w:cstheme="minorHAnsi"/>
              </w:rPr>
              <w:t>orkshops</w:t>
            </w:r>
            <w:r w:rsidR="00166815" w:rsidRPr="00FE0A79">
              <w:rPr>
                <w:rFonts w:asciiTheme="minorHAnsi" w:hAnsiTheme="minorHAnsi" w:cstheme="minorHAnsi"/>
              </w:rPr>
              <w:br/>
            </w:r>
            <w:r w:rsidR="46933233" w:rsidRPr="00FE0A79">
              <w:rPr>
                <w:rStyle w:val="normaltextrun"/>
                <w:rFonts w:asciiTheme="minorHAnsi" w:hAnsiTheme="minorHAnsi" w:cstheme="minorHAnsi"/>
              </w:rPr>
              <w:t>Clinics</w:t>
            </w:r>
            <w:r w:rsidR="00166815" w:rsidRPr="00FE0A79">
              <w:rPr>
                <w:rFonts w:asciiTheme="minorHAnsi" w:hAnsiTheme="minorHAnsi" w:cstheme="minorHAnsi"/>
              </w:rPr>
              <w:br/>
            </w:r>
            <w:r w:rsidR="46933233" w:rsidRPr="00FE0A79">
              <w:rPr>
                <w:rStyle w:val="normaltextrun"/>
                <w:rFonts w:asciiTheme="minorHAnsi" w:hAnsiTheme="minorHAnsi" w:cstheme="minorHAnsi"/>
              </w:rPr>
              <w:t>Institutes</w:t>
            </w:r>
            <w:r w:rsidR="00166815" w:rsidRPr="00FE0A79">
              <w:rPr>
                <w:rFonts w:asciiTheme="minorHAnsi" w:hAnsiTheme="minorHAnsi" w:cstheme="minorHAnsi"/>
              </w:rPr>
              <w:br/>
            </w:r>
            <w:r w:rsidR="46933233" w:rsidRPr="00FE0A79">
              <w:rPr>
                <w:rStyle w:val="normaltextrun"/>
                <w:rFonts w:asciiTheme="minorHAnsi" w:hAnsiTheme="minorHAnsi" w:cstheme="minorHAnsi"/>
              </w:rPr>
              <w:t>Exhibits</w:t>
            </w:r>
            <w:r w:rsidR="00166815" w:rsidRPr="00FE0A79">
              <w:rPr>
                <w:rFonts w:asciiTheme="minorHAnsi" w:hAnsiTheme="minorHAnsi" w:cstheme="minorHAnsi"/>
              </w:rPr>
              <w:br/>
            </w:r>
            <w:r w:rsidR="00A132DD" w:rsidRPr="00FE0A79">
              <w:rPr>
                <w:rFonts w:asciiTheme="minorHAnsi" w:hAnsiTheme="minorHAnsi" w:cstheme="minorHAnsi"/>
                <w:color w:val="000000" w:themeColor="text1"/>
              </w:rPr>
              <w:t>Panels</w:t>
            </w:r>
            <w:r w:rsidR="00166815" w:rsidRPr="00FE0A7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A132DD" w:rsidRPr="00FE0A79">
              <w:rPr>
                <w:rFonts w:asciiTheme="minorHAnsi" w:hAnsiTheme="minorHAnsi" w:cstheme="minorHAnsi"/>
                <w:color w:val="000000" w:themeColor="text1"/>
              </w:rPr>
              <w:t>Poster Presentations</w:t>
            </w:r>
            <w:r w:rsidR="00680CA9" w:rsidRPr="00FE0A79">
              <w:rPr>
                <w:rStyle w:val="normaltextrun"/>
                <w:rFonts w:asciiTheme="minorHAnsi" w:hAnsiTheme="minorHAnsi" w:cstheme="minorHAnsi"/>
              </w:rPr>
              <w:br/>
            </w:r>
            <w:r w:rsidR="024E453B" w:rsidRPr="00FE0A79">
              <w:rPr>
                <w:rFonts w:asciiTheme="minorHAnsi" w:hAnsiTheme="minorHAnsi" w:cstheme="minorHAnsi"/>
              </w:rPr>
              <w:t>Guest Conducting</w:t>
            </w:r>
          </w:p>
        </w:tc>
      </w:tr>
      <w:tr w:rsidR="00931594" w:rsidRPr="00FE0A79" w14:paraId="7E0CD9F1" w14:textId="77777777" w:rsidTr="00472D96">
        <w:tc>
          <w:tcPr>
            <w:tcW w:w="0" w:type="auto"/>
            <w:gridSpan w:val="2"/>
          </w:tcPr>
          <w:p w14:paraId="016796B2" w14:textId="42D01578" w:rsidR="00931594" w:rsidRPr="00FE0A79" w:rsidRDefault="00931594" w:rsidP="00E232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</w:rPr>
              <w:t>Judging Competitions</w:t>
            </w:r>
            <w:r w:rsidR="001D4DC0" w:rsidRPr="00FE0A7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or Adjudications</w:t>
            </w:r>
          </w:p>
        </w:tc>
      </w:tr>
    </w:tbl>
    <w:p w14:paraId="61A2FBEC" w14:textId="44842589" w:rsidR="00E71C13" w:rsidRPr="00FE0A79" w:rsidRDefault="00E71C13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776D000" w14:textId="5CB0779D" w:rsidR="007D4731" w:rsidRPr="00573153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8"/>
          <w:szCs w:val="28"/>
        </w:rPr>
      </w:pPr>
      <w:r w:rsidRPr="0057315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ERVICE</w:t>
      </w:r>
      <w:r w:rsidR="00C55634" w:rsidRPr="0057315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55634" w:rsidRPr="00646E0A">
        <w:rPr>
          <w:rFonts w:asciiTheme="minorHAnsi" w:hAnsiTheme="minorHAnsi" w:cstheme="minorHAnsi"/>
          <w:i/>
          <w:iCs/>
        </w:rPr>
        <w:t>[</w:t>
      </w:r>
      <w:r w:rsidR="000B2542" w:rsidRPr="00646E0A">
        <w:rPr>
          <w:rFonts w:asciiTheme="minorHAnsi" w:hAnsiTheme="minorHAnsi" w:cstheme="minorHAnsi"/>
          <w:i/>
          <w:iCs/>
        </w:rPr>
        <w:t xml:space="preserve">Start with most </w:t>
      </w:r>
      <w:r w:rsidR="00C55634" w:rsidRPr="00646E0A">
        <w:rPr>
          <w:rFonts w:asciiTheme="minorHAnsi" w:hAnsiTheme="minorHAnsi" w:cstheme="minorHAnsi"/>
          <w:i/>
          <w:iCs/>
        </w:rPr>
        <w:t>recent]</w:t>
      </w:r>
    </w:p>
    <w:p w14:paraId="2F2DF0E5" w14:textId="77777777" w:rsidR="001C197B" w:rsidRPr="00FE0A79" w:rsidRDefault="001C197B" w:rsidP="001C197B">
      <w:pPr>
        <w:rPr>
          <w:rFonts w:asciiTheme="minorHAnsi" w:hAnsiTheme="minorHAnsi" w:cstheme="minorHAnsi"/>
          <w:i/>
          <w:iCs/>
        </w:rPr>
      </w:pPr>
      <w:r w:rsidRPr="00FE0A79">
        <w:rPr>
          <w:rFonts w:asciiTheme="minorHAnsi" w:hAnsiTheme="minorHAnsi" w:cstheme="minorHAnsi"/>
          <w:i/>
          <w:iCs/>
        </w:rPr>
        <w:t>Include, for instance, offices held in professional organizations; editorships of journals or other scholarly publications; service on review panels; service on departmental, collegiate, or university committees; relevant community involvement.</w:t>
      </w:r>
    </w:p>
    <w:p w14:paraId="005F4FC1" w14:textId="77777777" w:rsidR="001C197B" w:rsidRPr="00FE0A79" w:rsidRDefault="001C197B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4165AB4" w14:textId="4DE023BB" w:rsidR="007D4731" w:rsidRPr="006F5F35" w:rsidRDefault="007D4731" w:rsidP="006F5F35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b/>
          <w:bCs/>
        </w:rPr>
      </w:pPr>
      <w:r w:rsidRPr="006F5F35">
        <w:rPr>
          <w:rStyle w:val="normaltextrun"/>
          <w:rFonts w:asciiTheme="minorHAnsi" w:hAnsiTheme="minorHAnsi" w:cstheme="minorHAnsi"/>
          <w:b/>
          <w:bCs/>
        </w:rPr>
        <w:t>Profession (Int/Nat/Regional/Local</w:t>
      </w:r>
      <w:r w:rsidR="00646E0A">
        <w:rPr>
          <w:rStyle w:val="normaltextrun"/>
          <w:rFonts w:asciiTheme="minorHAnsi" w:hAnsiTheme="minorHAnsi" w:cstheme="minorHAnsi"/>
          <w:b/>
          <w:bCs/>
        </w:rPr>
        <w:t>/Campus</w:t>
      </w:r>
      <w:r w:rsidRPr="006F5F35">
        <w:rPr>
          <w:rStyle w:val="normaltextrun"/>
          <w:rFonts w:asciiTheme="minorHAnsi" w:hAnsiTheme="minorHAnsi" w:cstheme="minorHAnsi"/>
          <w:b/>
          <w:bCs/>
        </w:rPr>
        <w:t>)</w:t>
      </w:r>
    </w:p>
    <w:p w14:paraId="788F6546" w14:textId="22D1B910" w:rsidR="004267F0" w:rsidRPr="00FE0A79" w:rsidRDefault="007D4731" w:rsidP="004267F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External</w:t>
      </w:r>
      <w:r w:rsidR="00667CBD" w:rsidRPr="00FE0A79">
        <w:rPr>
          <w:rStyle w:val="normaltextrun"/>
          <w:rFonts w:asciiTheme="minorHAnsi" w:hAnsiTheme="minorHAnsi" w:cstheme="minorHAnsi"/>
        </w:rPr>
        <w:t xml:space="preserve"> reviews</w:t>
      </w:r>
    </w:p>
    <w:p w14:paraId="6D2562AF" w14:textId="77777777" w:rsidR="004267F0" w:rsidRPr="00FE0A79" w:rsidRDefault="004267F0" w:rsidP="004267F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T</w:t>
      </w:r>
      <w:r w:rsidR="007D4731" w:rsidRPr="00FE0A79">
        <w:rPr>
          <w:rStyle w:val="normaltextrun"/>
          <w:rFonts w:asciiTheme="minorHAnsi" w:hAnsiTheme="minorHAnsi" w:cstheme="minorHAnsi"/>
        </w:rPr>
        <w:t>enure or promotional reviews for other institutions</w:t>
      </w:r>
    </w:p>
    <w:p w14:paraId="7E6AD3C4" w14:textId="6FFB9A87" w:rsidR="007D4731" w:rsidRPr="00FE0A79" w:rsidRDefault="00C5539E" w:rsidP="004267F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Professional Mentoring</w:t>
      </w:r>
    </w:p>
    <w:p w14:paraId="196F5F6C" w14:textId="77777777" w:rsidR="00EF07F1" w:rsidRDefault="00EF07F1" w:rsidP="00EB3DD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406C65A6" w14:textId="08BEC3EF" w:rsidR="00EF07F1" w:rsidRPr="006F5F35" w:rsidRDefault="00EF07F1" w:rsidP="006F5F3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6F5F35">
        <w:rPr>
          <w:rStyle w:val="eop"/>
          <w:rFonts w:asciiTheme="minorHAnsi" w:hAnsiTheme="minorHAnsi" w:cstheme="minorHAnsi"/>
          <w:b/>
          <w:bCs/>
        </w:rPr>
        <w:t>University / College</w:t>
      </w:r>
      <w:r w:rsidR="007D4731" w:rsidRPr="006F5F35">
        <w:rPr>
          <w:rStyle w:val="eop"/>
          <w:rFonts w:asciiTheme="minorHAnsi" w:hAnsiTheme="minorHAnsi" w:cstheme="minorHAnsi"/>
          <w:b/>
          <w:bCs/>
        </w:rPr>
        <w:t> </w:t>
      </w:r>
    </w:p>
    <w:p w14:paraId="553ED551" w14:textId="77777777" w:rsidR="00EF07F1" w:rsidRDefault="00EF07F1" w:rsidP="00EB3D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14D0114" w14:textId="60AC8388" w:rsidR="00EB3DD8" w:rsidRPr="006F5F35" w:rsidRDefault="00EB3DD8" w:rsidP="006F5F35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F5F35">
        <w:rPr>
          <w:rStyle w:val="normaltextrun"/>
          <w:rFonts w:asciiTheme="minorHAnsi" w:hAnsiTheme="minorHAnsi" w:cstheme="minorHAnsi"/>
          <w:b/>
          <w:bCs/>
        </w:rPr>
        <w:t>Department</w:t>
      </w:r>
    </w:p>
    <w:p w14:paraId="322F531A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  <w:color w:val="000000" w:themeColor="text1"/>
        </w:rPr>
        <w:t>Invited guests</w:t>
      </w:r>
    </w:p>
    <w:p w14:paraId="5C93E994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Internal tenure or promotional reviews</w:t>
      </w:r>
    </w:p>
    <w:p w14:paraId="3174CA81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 xml:space="preserve">Non-chairing </w:t>
      </w:r>
      <w:r w:rsidRPr="00FE0A79">
        <w:rPr>
          <w:rFonts w:asciiTheme="minorHAnsi" w:hAnsiTheme="minorHAnsi" w:cstheme="minorHAnsi"/>
        </w:rPr>
        <w:t>PhD, DMA thesis/essay/dissertation, and recording</w:t>
      </w:r>
      <w:r w:rsidRPr="00FE0A79">
        <w:rPr>
          <w:rStyle w:val="normaltextrun"/>
          <w:rFonts w:asciiTheme="minorHAnsi" w:hAnsiTheme="minorHAnsi" w:cstheme="minorHAnsi"/>
        </w:rPr>
        <w:t> committees should be listed here</w:t>
      </w:r>
    </w:p>
    <w:p w14:paraId="68897461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Non-chaired recitals and qualifying recitals and comprehensive exam committees.</w:t>
      </w:r>
    </w:p>
    <w:p w14:paraId="7C428BF2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Faculty mentoring</w:t>
      </w:r>
    </w:p>
    <w:p w14:paraId="69338F8B" w14:textId="0B25B30C" w:rsidR="00646E0A" w:rsidRPr="00646E0A" w:rsidRDefault="00EB3DD8" w:rsidP="00646E0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92448">
        <w:rPr>
          <w:rStyle w:val="normaltextrun"/>
          <w:rFonts w:asciiTheme="minorHAnsi" w:hAnsiTheme="minorHAnsi" w:cstheme="minorHAnsi"/>
        </w:rPr>
        <w:t>Letter of recommendations</w:t>
      </w:r>
    </w:p>
    <w:p w14:paraId="4DC1D870" w14:textId="568E1C1B" w:rsidR="007D4731" w:rsidRPr="00FE0A79" w:rsidRDefault="007D4731" w:rsidP="004267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lastRenderedPageBreak/>
        <w:t> </w:t>
      </w:r>
      <w:r w:rsidRPr="00FE0A79">
        <w:rPr>
          <w:rStyle w:val="eop"/>
          <w:rFonts w:asciiTheme="minorHAnsi" w:hAnsiTheme="minorHAnsi" w:cstheme="minorHAnsi"/>
        </w:rPr>
        <w:t> </w:t>
      </w:r>
    </w:p>
    <w:p w14:paraId="2099198E" w14:textId="54C862D5" w:rsidR="007D4731" w:rsidRPr="006F5F35" w:rsidRDefault="007D4731" w:rsidP="006F5F35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b/>
          <w:bCs/>
        </w:rPr>
      </w:pPr>
      <w:r w:rsidRPr="006F5F35">
        <w:rPr>
          <w:rStyle w:val="normaltextrun"/>
          <w:rFonts w:asciiTheme="minorHAnsi" w:hAnsiTheme="minorHAnsi" w:cstheme="minorHAnsi"/>
          <w:b/>
          <w:bCs/>
        </w:rPr>
        <w:t>Local &amp; Community</w:t>
      </w:r>
    </w:p>
    <w:p w14:paraId="2C762066" w14:textId="77777777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 </w:t>
      </w:r>
      <w:r w:rsidRPr="00FE0A79">
        <w:rPr>
          <w:rStyle w:val="eop"/>
          <w:rFonts w:asciiTheme="minorHAnsi" w:hAnsiTheme="minorHAnsi" w:cstheme="minorHAnsi"/>
        </w:rPr>
        <w:t> </w:t>
      </w:r>
    </w:p>
    <w:p w14:paraId="4AC5AB4A" w14:textId="62D36EE8" w:rsidR="007D4731" w:rsidRPr="006F5F35" w:rsidRDefault="007D4731" w:rsidP="006F5F35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  <w:r w:rsidRPr="006F5F35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Media Contributions</w:t>
      </w:r>
    </w:p>
    <w:p w14:paraId="64529BD6" w14:textId="2EA4BB7B" w:rsidR="00FC4568" w:rsidRPr="00FE0A79" w:rsidRDefault="00FC4568" w:rsidP="004267F0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FE0A79">
        <w:rPr>
          <w:rStyle w:val="normaltextrun"/>
          <w:rFonts w:asciiTheme="minorHAnsi" w:hAnsiTheme="minorHAnsi" w:cstheme="minorHAnsi"/>
          <w:color w:val="000000" w:themeColor="text1"/>
        </w:rPr>
        <w:t>Podcast</w:t>
      </w:r>
      <w:r w:rsidR="077E5EE4" w:rsidRPr="00FE0A79">
        <w:rPr>
          <w:rStyle w:val="normaltextrun"/>
          <w:rFonts w:asciiTheme="minorHAnsi" w:hAnsiTheme="minorHAnsi" w:cstheme="minorHAnsi"/>
          <w:color w:val="000000" w:themeColor="text1"/>
        </w:rPr>
        <w:t>, Radio and other type of</w:t>
      </w:r>
      <w:r w:rsidRPr="00FE0A79">
        <w:rPr>
          <w:rStyle w:val="normaltextrun"/>
          <w:rFonts w:asciiTheme="minorHAnsi" w:hAnsiTheme="minorHAnsi" w:cstheme="minorHAnsi"/>
          <w:color w:val="000000" w:themeColor="text1"/>
        </w:rPr>
        <w:t xml:space="preserve"> interviews</w:t>
      </w:r>
    </w:p>
    <w:p w14:paraId="6F6137FC" w14:textId="77777777" w:rsidR="006A05E6" w:rsidRPr="00FE0A79" w:rsidRDefault="006A05E6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B0F0"/>
        </w:rPr>
      </w:pPr>
    </w:p>
    <w:p w14:paraId="7E3808E1" w14:textId="77777777" w:rsidR="00BA4E78" w:rsidRDefault="006A05E6" w:rsidP="00BA4E7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F5F35">
        <w:rPr>
          <w:rStyle w:val="normaltextrun"/>
          <w:rFonts w:asciiTheme="minorHAnsi" w:hAnsiTheme="minorHAnsi" w:cstheme="minorHAnsi"/>
          <w:b/>
          <w:bCs/>
        </w:rPr>
        <w:t>Professional Development Activities</w:t>
      </w:r>
    </w:p>
    <w:p w14:paraId="0F71218F" w14:textId="764406A3" w:rsidR="006F5F35" w:rsidRPr="00BA4E78" w:rsidRDefault="00BA4E78" w:rsidP="00BA4E78">
      <w:pPr>
        <w:pStyle w:val="ListParagraph"/>
        <w:numPr>
          <w:ilvl w:val="0"/>
          <w:numId w:val="19"/>
        </w:numPr>
        <w:rPr>
          <w:rStyle w:val="normaltextrun"/>
        </w:rPr>
      </w:pPr>
      <w:r w:rsidRPr="00BA4E78">
        <w:rPr>
          <w:rFonts w:ascii="Calibri" w:hAnsi="Calibri" w:cs="Calibri"/>
          <w:color w:val="000000"/>
        </w:rPr>
        <w:t>Leadership roles or committee work in professional organizations</w:t>
      </w:r>
    </w:p>
    <w:p w14:paraId="090586B5" w14:textId="340D72D8" w:rsidR="00E71C13" w:rsidRPr="006F5F35" w:rsidRDefault="00E71C13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</w:rPr>
      </w:pPr>
    </w:p>
    <w:p w14:paraId="452FB956" w14:textId="68397ABF" w:rsidR="00D043F8" w:rsidRPr="00D91314" w:rsidRDefault="00D043F8" w:rsidP="00D91314">
      <w:pPr>
        <w:textAlignment w:val="baseline"/>
        <w:rPr>
          <w:rFonts w:cstheme="minorHAnsi"/>
          <w:i/>
          <w:iCs/>
          <w:color w:val="000000"/>
          <w:sz w:val="22"/>
          <w:szCs w:val="22"/>
        </w:rPr>
      </w:pPr>
    </w:p>
    <w:sectPr w:rsidR="00D043F8" w:rsidRPr="00D91314" w:rsidSect="00472D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B3B1" w14:textId="77777777" w:rsidR="005F7D70" w:rsidRDefault="005F7D70">
      <w:r>
        <w:separator/>
      </w:r>
    </w:p>
  </w:endnote>
  <w:endnote w:type="continuationSeparator" w:id="0">
    <w:p w14:paraId="09885D3E" w14:textId="77777777" w:rsidR="005F7D70" w:rsidRDefault="005F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C3E2EB2" w14:paraId="0229236E" w14:textId="77777777" w:rsidTr="0085172A">
      <w:tc>
        <w:tcPr>
          <w:tcW w:w="4320" w:type="dxa"/>
        </w:tcPr>
        <w:p w14:paraId="4678BF15" w14:textId="3E02EDF5" w:rsidR="7C3E2EB2" w:rsidRDefault="7C3E2EB2" w:rsidP="0085172A">
          <w:pPr>
            <w:pStyle w:val="Header"/>
            <w:ind w:left="-115"/>
          </w:pPr>
        </w:p>
      </w:tc>
      <w:tc>
        <w:tcPr>
          <w:tcW w:w="4320" w:type="dxa"/>
        </w:tcPr>
        <w:p w14:paraId="711EC79B" w14:textId="4C681C7F" w:rsidR="7C3E2EB2" w:rsidRDefault="7C3E2EB2" w:rsidP="0085172A">
          <w:pPr>
            <w:pStyle w:val="Header"/>
            <w:jc w:val="center"/>
          </w:pPr>
        </w:p>
      </w:tc>
      <w:tc>
        <w:tcPr>
          <w:tcW w:w="4320" w:type="dxa"/>
        </w:tcPr>
        <w:p w14:paraId="280A9B43" w14:textId="7810482C" w:rsidR="7C3E2EB2" w:rsidRDefault="7C3E2EB2" w:rsidP="0085172A">
          <w:pPr>
            <w:pStyle w:val="Header"/>
            <w:ind w:right="-115"/>
            <w:jc w:val="right"/>
          </w:pPr>
        </w:p>
      </w:tc>
    </w:tr>
  </w:tbl>
  <w:p w14:paraId="2E5221EF" w14:textId="2B973E4A" w:rsidR="7C3E2EB2" w:rsidRDefault="7C3E2EB2" w:rsidP="0085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6A83" w14:textId="77777777" w:rsidR="005F7D70" w:rsidRDefault="005F7D70">
      <w:r>
        <w:separator/>
      </w:r>
    </w:p>
  </w:footnote>
  <w:footnote w:type="continuationSeparator" w:id="0">
    <w:p w14:paraId="09747AEC" w14:textId="77777777" w:rsidR="005F7D70" w:rsidRDefault="005F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C3E2EB2" w14:paraId="6E1CE4ED" w14:textId="77777777" w:rsidTr="0085172A">
      <w:tc>
        <w:tcPr>
          <w:tcW w:w="4320" w:type="dxa"/>
        </w:tcPr>
        <w:p w14:paraId="7446CF7C" w14:textId="4E684AA8" w:rsidR="7C3E2EB2" w:rsidRDefault="7C3E2EB2" w:rsidP="0085172A">
          <w:pPr>
            <w:pStyle w:val="Header"/>
            <w:ind w:left="-115"/>
          </w:pPr>
        </w:p>
      </w:tc>
      <w:tc>
        <w:tcPr>
          <w:tcW w:w="4320" w:type="dxa"/>
        </w:tcPr>
        <w:p w14:paraId="0634063B" w14:textId="7323AA40" w:rsidR="7C3E2EB2" w:rsidRDefault="7C3E2EB2" w:rsidP="0085172A">
          <w:pPr>
            <w:pStyle w:val="Header"/>
            <w:jc w:val="center"/>
          </w:pPr>
        </w:p>
      </w:tc>
      <w:tc>
        <w:tcPr>
          <w:tcW w:w="4320" w:type="dxa"/>
        </w:tcPr>
        <w:p w14:paraId="7030DDFE" w14:textId="6FA5C4C7" w:rsidR="7C3E2EB2" w:rsidRDefault="7C3E2EB2" w:rsidP="0085172A">
          <w:pPr>
            <w:pStyle w:val="Header"/>
            <w:ind w:right="-115"/>
            <w:jc w:val="right"/>
          </w:pPr>
        </w:p>
      </w:tc>
    </w:tr>
  </w:tbl>
  <w:p w14:paraId="42A9D304" w14:textId="7ABAD729" w:rsidR="7C3E2EB2" w:rsidRDefault="7C3E2EB2" w:rsidP="00851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A6"/>
    <w:multiLevelType w:val="hybridMultilevel"/>
    <w:tmpl w:val="C58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75B"/>
    <w:multiLevelType w:val="hybridMultilevel"/>
    <w:tmpl w:val="522C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04AEA"/>
    <w:multiLevelType w:val="hybridMultilevel"/>
    <w:tmpl w:val="0D4439BC"/>
    <w:lvl w:ilvl="0" w:tplc="A7A0204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9B5"/>
    <w:multiLevelType w:val="multilevel"/>
    <w:tmpl w:val="BA34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42D4A"/>
    <w:multiLevelType w:val="multilevel"/>
    <w:tmpl w:val="92F6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067DCA"/>
    <w:multiLevelType w:val="hybridMultilevel"/>
    <w:tmpl w:val="235E5950"/>
    <w:lvl w:ilvl="0" w:tplc="9DFC69DE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E3524"/>
    <w:multiLevelType w:val="multilevel"/>
    <w:tmpl w:val="D0B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29748E"/>
    <w:multiLevelType w:val="hybridMultilevel"/>
    <w:tmpl w:val="9D4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2161"/>
    <w:multiLevelType w:val="hybridMultilevel"/>
    <w:tmpl w:val="6C2EB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86769D"/>
    <w:multiLevelType w:val="hybridMultilevel"/>
    <w:tmpl w:val="506A5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481B87"/>
    <w:multiLevelType w:val="hybridMultilevel"/>
    <w:tmpl w:val="60ECC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5E06DE"/>
    <w:multiLevelType w:val="hybridMultilevel"/>
    <w:tmpl w:val="5812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244A"/>
    <w:multiLevelType w:val="hybridMultilevel"/>
    <w:tmpl w:val="A49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63BA"/>
    <w:multiLevelType w:val="hybridMultilevel"/>
    <w:tmpl w:val="23224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4C6356"/>
    <w:multiLevelType w:val="hybridMultilevel"/>
    <w:tmpl w:val="CA68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0FA0"/>
    <w:multiLevelType w:val="hybridMultilevel"/>
    <w:tmpl w:val="4D8E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42F4"/>
    <w:multiLevelType w:val="hybridMultilevel"/>
    <w:tmpl w:val="9C6EB37E"/>
    <w:lvl w:ilvl="0" w:tplc="9DFC69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7DFF"/>
    <w:multiLevelType w:val="hybridMultilevel"/>
    <w:tmpl w:val="E4D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33F1"/>
    <w:multiLevelType w:val="hybridMultilevel"/>
    <w:tmpl w:val="8D72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6142F"/>
    <w:multiLevelType w:val="multilevel"/>
    <w:tmpl w:val="1F1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857F35"/>
    <w:multiLevelType w:val="hybridMultilevel"/>
    <w:tmpl w:val="5056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92BF6"/>
    <w:multiLevelType w:val="hybridMultilevel"/>
    <w:tmpl w:val="2CB8D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487ECC"/>
    <w:multiLevelType w:val="hybridMultilevel"/>
    <w:tmpl w:val="7BC0E89E"/>
    <w:lvl w:ilvl="0" w:tplc="9DFC69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6F05"/>
    <w:multiLevelType w:val="hybridMultilevel"/>
    <w:tmpl w:val="BF164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E064E4"/>
    <w:multiLevelType w:val="hybridMultilevel"/>
    <w:tmpl w:val="7E52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A25D5"/>
    <w:multiLevelType w:val="hybridMultilevel"/>
    <w:tmpl w:val="22A0CDAE"/>
    <w:lvl w:ilvl="0" w:tplc="9DFC69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662737">
    <w:abstractNumId w:val="25"/>
  </w:num>
  <w:num w:numId="2" w16cid:durableId="2104034482">
    <w:abstractNumId w:val="5"/>
  </w:num>
  <w:num w:numId="3" w16cid:durableId="1067873529">
    <w:abstractNumId w:val="22"/>
  </w:num>
  <w:num w:numId="4" w16cid:durableId="1285848504">
    <w:abstractNumId w:val="16"/>
  </w:num>
  <w:num w:numId="5" w16cid:durableId="1661081054">
    <w:abstractNumId w:val="2"/>
  </w:num>
  <w:num w:numId="6" w16cid:durableId="1942953100">
    <w:abstractNumId w:val="4"/>
  </w:num>
  <w:num w:numId="7" w16cid:durableId="1004938837">
    <w:abstractNumId w:val="14"/>
  </w:num>
  <w:num w:numId="8" w16cid:durableId="1795177091">
    <w:abstractNumId w:val="21"/>
  </w:num>
  <w:num w:numId="9" w16cid:durableId="732123620">
    <w:abstractNumId w:val="20"/>
  </w:num>
  <w:num w:numId="10" w16cid:durableId="520820391">
    <w:abstractNumId w:val="12"/>
  </w:num>
  <w:num w:numId="11" w16cid:durableId="505095105">
    <w:abstractNumId w:val="23"/>
  </w:num>
  <w:num w:numId="12" w16cid:durableId="1077166741">
    <w:abstractNumId w:val="9"/>
  </w:num>
  <w:num w:numId="13" w16cid:durableId="220092530">
    <w:abstractNumId w:val="15"/>
  </w:num>
  <w:num w:numId="14" w16cid:durableId="473639296">
    <w:abstractNumId w:val="13"/>
  </w:num>
  <w:num w:numId="15" w16cid:durableId="1234046244">
    <w:abstractNumId w:val="8"/>
  </w:num>
  <w:num w:numId="16" w16cid:durableId="1929188165">
    <w:abstractNumId w:val="1"/>
  </w:num>
  <w:num w:numId="17" w16cid:durableId="2032683331">
    <w:abstractNumId w:val="10"/>
  </w:num>
  <w:num w:numId="18" w16cid:durableId="243956619">
    <w:abstractNumId w:val="24"/>
  </w:num>
  <w:num w:numId="19" w16cid:durableId="348652307">
    <w:abstractNumId w:val="18"/>
  </w:num>
  <w:num w:numId="20" w16cid:durableId="19937530">
    <w:abstractNumId w:val="11"/>
  </w:num>
  <w:num w:numId="21" w16cid:durableId="1248884620">
    <w:abstractNumId w:val="19"/>
  </w:num>
  <w:num w:numId="22" w16cid:durableId="656225501">
    <w:abstractNumId w:val="6"/>
  </w:num>
  <w:num w:numId="23" w16cid:durableId="1871409495">
    <w:abstractNumId w:val="7"/>
  </w:num>
  <w:num w:numId="24" w16cid:durableId="1052341986">
    <w:abstractNumId w:val="17"/>
  </w:num>
  <w:num w:numId="25" w16cid:durableId="1448113813">
    <w:abstractNumId w:val="3"/>
  </w:num>
  <w:num w:numId="26" w16cid:durableId="158002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31"/>
    <w:rsid w:val="00011C68"/>
    <w:rsid w:val="00016D0D"/>
    <w:rsid w:val="00032E08"/>
    <w:rsid w:val="0005056E"/>
    <w:rsid w:val="0005075C"/>
    <w:rsid w:val="00051802"/>
    <w:rsid w:val="000561CF"/>
    <w:rsid w:val="0006493D"/>
    <w:rsid w:val="000652D9"/>
    <w:rsid w:val="000726C6"/>
    <w:rsid w:val="00085B79"/>
    <w:rsid w:val="0008737E"/>
    <w:rsid w:val="00087728"/>
    <w:rsid w:val="00093403"/>
    <w:rsid w:val="000B2542"/>
    <w:rsid w:val="000C5A59"/>
    <w:rsid w:val="000D3FFA"/>
    <w:rsid w:val="0010725A"/>
    <w:rsid w:val="00107A4A"/>
    <w:rsid w:val="00122510"/>
    <w:rsid w:val="001572DC"/>
    <w:rsid w:val="00164D7E"/>
    <w:rsid w:val="00166815"/>
    <w:rsid w:val="00177C41"/>
    <w:rsid w:val="00193EE7"/>
    <w:rsid w:val="001C197B"/>
    <w:rsid w:val="001D4DC0"/>
    <w:rsid w:val="001F1904"/>
    <w:rsid w:val="00201BE5"/>
    <w:rsid w:val="00227482"/>
    <w:rsid w:val="002404DC"/>
    <w:rsid w:val="00240EE7"/>
    <w:rsid w:val="0024158F"/>
    <w:rsid w:val="00271BFA"/>
    <w:rsid w:val="0028153A"/>
    <w:rsid w:val="0029058B"/>
    <w:rsid w:val="002D5220"/>
    <w:rsid w:val="002E7510"/>
    <w:rsid w:val="002F368F"/>
    <w:rsid w:val="003075E6"/>
    <w:rsid w:val="00332084"/>
    <w:rsid w:val="00353C27"/>
    <w:rsid w:val="00382250"/>
    <w:rsid w:val="003949A5"/>
    <w:rsid w:val="003E3475"/>
    <w:rsid w:val="003F7233"/>
    <w:rsid w:val="004204E7"/>
    <w:rsid w:val="004267F0"/>
    <w:rsid w:val="00431A8D"/>
    <w:rsid w:val="00431F6C"/>
    <w:rsid w:val="00432BC0"/>
    <w:rsid w:val="00446EA9"/>
    <w:rsid w:val="00452C55"/>
    <w:rsid w:val="00472D96"/>
    <w:rsid w:val="00482B96"/>
    <w:rsid w:val="004C0C9D"/>
    <w:rsid w:val="00512FFD"/>
    <w:rsid w:val="0053011F"/>
    <w:rsid w:val="00534123"/>
    <w:rsid w:val="0057158D"/>
    <w:rsid w:val="00573153"/>
    <w:rsid w:val="005B5C19"/>
    <w:rsid w:val="005E1B1C"/>
    <w:rsid w:val="005F7D70"/>
    <w:rsid w:val="00622C88"/>
    <w:rsid w:val="00632549"/>
    <w:rsid w:val="00646E0A"/>
    <w:rsid w:val="00650528"/>
    <w:rsid w:val="0065201B"/>
    <w:rsid w:val="00656FB1"/>
    <w:rsid w:val="0066784F"/>
    <w:rsid w:val="00667CBD"/>
    <w:rsid w:val="00671268"/>
    <w:rsid w:val="006733E8"/>
    <w:rsid w:val="00680627"/>
    <w:rsid w:val="00680CA9"/>
    <w:rsid w:val="00685862"/>
    <w:rsid w:val="006869C7"/>
    <w:rsid w:val="006A05E6"/>
    <w:rsid w:val="006A3BAE"/>
    <w:rsid w:val="006B1CB4"/>
    <w:rsid w:val="006D5781"/>
    <w:rsid w:val="006D7415"/>
    <w:rsid w:val="006F0482"/>
    <w:rsid w:val="006F5F35"/>
    <w:rsid w:val="007033F0"/>
    <w:rsid w:val="0072283F"/>
    <w:rsid w:val="00726F2F"/>
    <w:rsid w:val="00744834"/>
    <w:rsid w:val="00792192"/>
    <w:rsid w:val="00793A02"/>
    <w:rsid w:val="007B678C"/>
    <w:rsid w:val="007C6AFA"/>
    <w:rsid w:val="007D3708"/>
    <w:rsid w:val="007D4731"/>
    <w:rsid w:val="007F280B"/>
    <w:rsid w:val="00800367"/>
    <w:rsid w:val="00806B85"/>
    <w:rsid w:val="00812C1D"/>
    <w:rsid w:val="0085172A"/>
    <w:rsid w:val="0087356D"/>
    <w:rsid w:val="008A153C"/>
    <w:rsid w:val="0090627C"/>
    <w:rsid w:val="009177D7"/>
    <w:rsid w:val="00931594"/>
    <w:rsid w:val="0098647D"/>
    <w:rsid w:val="009A4E26"/>
    <w:rsid w:val="009B3BB4"/>
    <w:rsid w:val="009C7C43"/>
    <w:rsid w:val="009D656A"/>
    <w:rsid w:val="00A132DD"/>
    <w:rsid w:val="00A156E7"/>
    <w:rsid w:val="00A3409E"/>
    <w:rsid w:val="00A727E3"/>
    <w:rsid w:val="00AB4D34"/>
    <w:rsid w:val="00AE73E9"/>
    <w:rsid w:val="00B51BE6"/>
    <w:rsid w:val="00B71356"/>
    <w:rsid w:val="00B76F3E"/>
    <w:rsid w:val="00B836B5"/>
    <w:rsid w:val="00B92E51"/>
    <w:rsid w:val="00B96A5E"/>
    <w:rsid w:val="00BA4E78"/>
    <w:rsid w:val="00BB2BCB"/>
    <w:rsid w:val="00BB610D"/>
    <w:rsid w:val="00BC13C9"/>
    <w:rsid w:val="00BD2437"/>
    <w:rsid w:val="00BD4D00"/>
    <w:rsid w:val="00BF2181"/>
    <w:rsid w:val="00C35F4B"/>
    <w:rsid w:val="00C5539E"/>
    <w:rsid w:val="00C55634"/>
    <w:rsid w:val="00C92F17"/>
    <w:rsid w:val="00CD7C96"/>
    <w:rsid w:val="00D043F8"/>
    <w:rsid w:val="00D63D78"/>
    <w:rsid w:val="00D91314"/>
    <w:rsid w:val="00D92448"/>
    <w:rsid w:val="00DC0D3E"/>
    <w:rsid w:val="00DC4685"/>
    <w:rsid w:val="00DD266A"/>
    <w:rsid w:val="00E23253"/>
    <w:rsid w:val="00E460C7"/>
    <w:rsid w:val="00E46B86"/>
    <w:rsid w:val="00E5381D"/>
    <w:rsid w:val="00E63FE1"/>
    <w:rsid w:val="00E71C13"/>
    <w:rsid w:val="00E750E8"/>
    <w:rsid w:val="00E84B65"/>
    <w:rsid w:val="00E86172"/>
    <w:rsid w:val="00E964EB"/>
    <w:rsid w:val="00EA3CEC"/>
    <w:rsid w:val="00EA6620"/>
    <w:rsid w:val="00EB3DD8"/>
    <w:rsid w:val="00EC0830"/>
    <w:rsid w:val="00EC768E"/>
    <w:rsid w:val="00ED7CDC"/>
    <w:rsid w:val="00EF07F1"/>
    <w:rsid w:val="00F12E04"/>
    <w:rsid w:val="00F70D1E"/>
    <w:rsid w:val="00F93805"/>
    <w:rsid w:val="00FA6C11"/>
    <w:rsid w:val="00FC4568"/>
    <w:rsid w:val="00FE0460"/>
    <w:rsid w:val="00FE0A79"/>
    <w:rsid w:val="00FE1047"/>
    <w:rsid w:val="024E453B"/>
    <w:rsid w:val="077E5EE4"/>
    <w:rsid w:val="0AFC31EB"/>
    <w:rsid w:val="0B9C859F"/>
    <w:rsid w:val="0C0DABD7"/>
    <w:rsid w:val="0DA97C38"/>
    <w:rsid w:val="115BE68D"/>
    <w:rsid w:val="1197B294"/>
    <w:rsid w:val="12D17EA8"/>
    <w:rsid w:val="13CA97EB"/>
    <w:rsid w:val="1989436F"/>
    <w:rsid w:val="1CBA7F43"/>
    <w:rsid w:val="220ADBEA"/>
    <w:rsid w:val="234E120D"/>
    <w:rsid w:val="243912B2"/>
    <w:rsid w:val="278C6762"/>
    <w:rsid w:val="27926F28"/>
    <w:rsid w:val="2A364A8C"/>
    <w:rsid w:val="2B9A7AFC"/>
    <w:rsid w:val="2FEB1BA2"/>
    <w:rsid w:val="3249A05A"/>
    <w:rsid w:val="34266EDE"/>
    <w:rsid w:val="35C23F3F"/>
    <w:rsid w:val="38D83159"/>
    <w:rsid w:val="39C5CD2E"/>
    <w:rsid w:val="3B39FCE2"/>
    <w:rsid w:val="3D329F51"/>
    <w:rsid w:val="3D86E2FE"/>
    <w:rsid w:val="3FE664D0"/>
    <w:rsid w:val="46020216"/>
    <w:rsid w:val="46933233"/>
    <w:rsid w:val="46B5D205"/>
    <w:rsid w:val="4B09924C"/>
    <w:rsid w:val="4DDEC273"/>
    <w:rsid w:val="4E323517"/>
    <w:rsid w:val="51790982"/>
    <w:rsid w:val="51CB14C6"/>
    <w:rsid w:val="52E97339"/>
    <w:rsid w:val="54DA29CA"/>
    <w:rsid w:val="5801F57D"/>
    <w:rsid w:val="6050CF61"/>
    <w:rsid w:val="605B5666"/>
    <w:rsid w:val="6099B96D"/>
    <w:rsid w:val="651FFBE8"/>
    <w:rsid w:val="666BD356"/>
    <w:rsid w:val="671118D1"/>
    <w:rsid w:val="68F8260E"/>
    <w:rsid w:val="6AC1A3DC"/>
    <w:rsid w:val="6BA17B7F"/>
    <w:rsid w:val="6BC7391E"/>
    <w:rsid w:val="6BDCA90A"/>
    <w:rsid w:val="6D898C29"/>
    <w:rsid w:val="6F481912"/>
    <w:rsid w:val="6FA5096E"/>
    <w:rsid w:val="70FA3FDC"/>
    <w:rsid w:val="71760B30"/>
    <w:rsid w:val="724D616D"/>
    <w:rsid w:val="72EB140E"/>
    <w:rsid w:val="7796F2F6"/>
    <w:rsid w:val="7A149BF1"/>
    <w:rsid w:val="7C3E2EB2"/>
    <w:rsid w:val="7DBB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7FB76"/>
  <w14:defaultImageDpi w14:val="32767"/>
  <w15:chartTrackingRefBased/>
  <w15:docId w15:val="{7EAA8D73-E11A-7647-90BF-7B04E47C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197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D473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D4731"/>
  </w:style>
  <w:style w:type="character" w:customStyle="1" w:styleId="eop">
    <w:name w:val="eop"/>
    <w:basedOn w:val="DefaultParagraphFont"/>
    <w:rsid w:val="007D4731"/>
  </w:style>
  <w:style w:type="table" w:styleId="TableGrid">
    <w:name w:val="Table Grid"/>
    <w:basedOn w:val="TableNormal"/>
    <w:uiPriority w:val="39"/>
    <w:rsid w:val="00BD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C5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59"/>
    <w:pPr>
      <w:spacing w:after="5"/>
      <w:ind w:left="10" w:right="30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59"/>
    <w:rPr>
      <w:rFonts w:ascii="Calibri" w:eastAsia="Calibri" w:hAnsi="Calibri" w:cs="Calibri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08737E"/>
  </w:style>
  <w:style w:type="paragraph" w:customStyle="1" w:styleId="Default">
    <w:name w:val="Default"/>
    <w:rsid w:val="0098647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Times New Roman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12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2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E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2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iowa.edu/sites/grad.uiowa.edu/files/2020-11/Model_CV_format%281%29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9D32D-602A-6B4E-82CD-FAC447C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605</Characters>
  <Application>Microsoft Office Word</Application>
  <DocSecurity>0</DocSecurity>
  <Lines>18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on, Volkan</dc:creator>
  <cp:keywords/>
  <dc:description/>
  <cp:lastModifiedBy>Stout, Amanda L</cp:lastModifiedBy>
  <cp:revision>2</cp:revision>
  <cp:lastPrinted>2021-04-07T03:54:00Z</cp:lastPrinted>
  <dcterms:created xsi:type="dcterms:W3CDTF">2024-01-22T20:55:00Z</dcterms:created>
  <dcterms:modified xsi:type="dcterms:W3CDTF">2024-01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c88c30ccb583101851e2fd55500a43012dfbb758e4649515d7b9b4e432e747</vt:lpwstr>
  </property>
</Properties>
</file>